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EB80" w14:textId="77777777" w:rsidR="00115EAA" w:rsidRPr="00C02748" w:rsidRDefault="00E109E8" w:rsidP="00543B82">
      <w:pPr>
        <w:jc w:val="center"/>
        <w:rPr>
          <w:sz w:val="36"/>
          <w:szCs w:val="36"/>
        </w:rPr>
      </w:pPr>
      <w:r>
        <w:rPr>
          <w:sz w:val="36"/>
          <w:szCs w:val="36"/>
        </w:rPr>
        <w:t>ОО</w:t>
      </w:r>
      <w:r w:rsidR="00115EAA" w:rsidRPr="00C02748">
        <w:rPr>
          <w:sz w:val="36"/>
          <w:szCs w:val="36"/>
        </w:rPr>
        <w:t xml:space="preserve">О </w:t>
      </w:r>
      <w:r w:rsidR="00FA075A" w:rsidRPr="00C02748">
        <w:rPr>
          <w:sz w:val="36"/>
          <w:szCs w:val="36"/>
        </w:rPr>
        <w:t>«</w:t>
      </w:r>
      <w:r w:rsidR="0067706E">
        <w:rPr>
          <w:sz w:val="36"/>
          <w:szCs w:val="36"/>
        </w:rPr>
        <w:t>Челябтрубпром</w:t>
      </w:r>
      <w:r w:rsidR="00115EAA" w:rsidRPr="00C02748">
        <w:rPr>
          <w:sz w:val="36"/>
          <w:szCs w:val="36"/>
        </w:rPr>
        <w:t>»</w:t>
      </w:r>
    </w:p>
    <w:p w14:paraId="19DE4B78" w14:textId="77777777" w:rsidR="00C02748" w:rsidRPr="009F7900" w:rsidRDefault="00FA075A" w:rsidP="00C02748">
      <w:pPr>
        <w:jc w:val="center"/>
        <w:rPr>
          <w:sz w:val="30"/>
          <w:szCs w:val="30"/>
        </w:rPr>
      </w:pPr>
      <w:r w:rsidRPr="009F7900">
        <w:rPr>
          <w:sz w:val="30"/>
          <w:szCs w:val="30"/>
        </w:rPr>
        <w:t>45</w:t>
      </w:r>
      <w:r w:rsidR="00C02748" w:rsidRPr="009F7900">
        <w:rPr>
          <w:sz w:val="30"/>
          <w:szCs w:val="30"/>
        </w:rPr>
        <w:t>4128</w:t>
      </w:r>
      <w:r w:rsidRPr="009F7900">
        <w:rPr>
          <w:sz w:val="30"/>
          <w:szCs w:val="30"/>
        </w:rPr>
        <w:t xml:space="preserve">, г. Челябинск, </w:t>
      </w:r>
      <w:r w:rsidR="001645E8" w:rsidRPr="001645E8">
        <w:rPr>
          <w:sz w:val="30"/>
          <w:szCs w:val="30"/>
        </w:rPr>
        <w:t xml:space="preserve">Шоссе </w:t>
      </w:r>
      <w:r w:rsidR="001645E8">
        <w:rPr>
          <w:sz w:val="30"/>
          <w:szCs w:val="30"/>
        </w:rPr>
        <w:t>Металлургов</w:t>
      </w:r>
      <w:r w:rsidRPr="009F7900">
        <w:rPr>
          <w:sz w:val="30"/>
          <w:szCs w:val="30"/>
        </w:rPr>
        <w:t>,</w:t>
      </w:r>
      <w:r w:rsidR="001645E8">
        <w:rPr>
          <w:sz w:val="30"/>
          <w:szCs w:val="30"/>
        </w:rPr>
        <w:t>7«П», оф.</w:t>
      </w:r>
      <w:r w:rsidR="00363936" w:rsidRPr="009F7900">
        <w:rPr>
          <w:sz w:val="30"/>
          <w:szCs w:val="30"/>
        </w:rPr>
        <w:t>1</w:t>
      </w:r>
      <w:r w:rsidR="001645E8">
        <w:rPr>
          <w:sz w:val="30"/>
          <w:szCs w:val="30"/>
        </w:rPr>
        <w:t>6</w:t>
      </w:r>
      <w:r w:rsidRPr="009F7900">
        <w:rPr>
          <w:sz w:val="30"/>
          <w:szCs w:val="30"/>
        </w:rPr>
        <w:t>, ИНН </w:t>
      </w:r>
      <w:r w:rsidR="001645E8" w:rsidRPr="001645E8">
        <w:rPr>
          <w:sz w:val="30"/>
          <w:szCs w:val="30"/>
        </w:rPr>
        <w:t>7460024902</w:t>
      </w:r>
      <w:r w:rsidR="00C02748" w:rsidRPr="001645E8">
        <w:rPr>
          <w:sz w:val="30"/>
          <w:szCs w:val="30"/>
        </w:rPr>
        <w:t>,</w:t>
      </w:r>
    </w:p>
    <w:p w14:paraId="0001F664" w14:textId="77777777" w:rsidR="00543B82" w:rsidRPr="001645E8" w:rsidRDefault="00C02748" w:rsidP="009F7900">
      <w:pPr>
        <w:rPr>
          <w:sz w:val="30"/>
          <w:szCs w:val="30"/>
          <w:u w:val="single"/>
          <w:lang w:val="en-US"/>
        </w:rPr>
      </w:pPr>
      <w:r w:rsidRPr="001645E8">
        <w:rPr>
          <w:sz w:val="30"/>
          <w:szCs w:val="30"/>
          <w:u w:val="single"/>
        </w:rPr>
        <w:t>КПП</w:t>
      </w:r>
      <w:r w:rsidRPr="001645E8">
        <w:rPr>
          <w:sz w:val="30"/>
          <w:szCs w:val="30"/>
          <w:u w:val="single"/>
          <w:lang w:val="en-US"/>
        </w:rPr>
        <w:t xml:space="preserve"> </w:t>
      </w:r>
      <w:r w:rsidR="001645E8" w:rsidRPr="001645E8">
        <w:rPr>
          <w:sz w:val="30"/>
          <w:szCs w:val="30"/>
          <w:u w:val="single"/>
          <w:lang w:val="en-US"/>
        </w:rPr>
        <w:t>746001001</w:t>
      </w:r>
      <w:r w:rsidRPr="001645E8">
        <w:rPr>
          <w:sz w:val="30"/>
          <w:szCs w:val="30"/>
          <w:u w:val="single"/>
          <w:lang w:val="en-US"/>
        </w:rPr>
        <w:t xml:space="preserve">, </w:t>
      </w:r>
      <w:r w:rsidR="00B06772">
        <w:rPr>
          <w:sz w:val="30"/>
          <w:szCs w:val="30"/>
          <w:u w:val="single"/>
          <w:lang w:val="en-US"/>
        </w:rPr>
        <w:t>+7</w:t>
      </w:r>
      <w:r w:rsidR="00B02D51" w:rsidRPr="001645E8">
        <w:rPr>
          <w:sz w:val="30"/>
          <w:szCs w:val="30"/>
          <w:u w:val="single"/>
          <w:lang w:val="en-US"/>
        </w:rPr>
        <w:t>(</w:t>
      </w:r>
      <w:r w:rsidR="000A51C2" w:rsidRPr="001645E8">
        <w:rPr>
          <w:sz w:val="30"/>
          <w:szCs w:val="30"/>
          <w:u w:val="single"/>
          <w:lang w:val="en-US"/>
        </w:rPr>
        <w:t>351)-</w:t>
      </w:r>
      <w:r w:rsidR="00B02D51" w:rsidRPr="001645E8">
        <w:rPr>
          <w:sz w:val="30"/>
          <w:szCs w:val="30"/>
          <w:u w:val="single"/>
          <w:lang w:val="en-US"/>
        </w:rPr>
        <w:t>7</w:t>
      </w:r>
      <w:r w:rsidR="002D5600" w:rsidRPr="001645E8">
        <w:rPr>
          <w:sz w:val="30"/>
          <w:szCs w:val="30"/>
          <w:u w:val="single"/>
          <w:lang w:val="en-US"/>
        </w:rPr>
        <w:t>51</w:t>
      </w:r>
      <w:r w:rsidR="00B02D51" w:rsidRPr="001645E8">
        <w:rPr>
          <w:sz w:val="30"/>
          <w:szCs w:val="30"/>
          <w:u w:val="single"/>
          <w:lang w:val="en-US"/>
        </w:rPr>
        <w:t>-</w:t>
      </w:r>
      <w:r w:rsidR="002D5600" w:rsidRPr="001645E8">
        <w:rPr>
          <w:sz w:val="30"/>
          <w:szCs w:val="30"/>
          <w:u w:val="single"/>
          <w:lang w:val="en-US"/>
        </w:rPr>
        <w:t>12</w:t>
      </w:r>
      <w:r w:rsidR="00B02D51" w:rsidRPr="001645E8">
        <w:rPr>
          <w:sz w:val="30"/>
          <w:szCs w:val="30"/>
          <w:u w:val="single"/>
          <w:lang w:val="en-US"/>
        </w:rPr>
        <w:t>-1</w:t>
      </w:r>
      <w:r w:rsidR="002D5600" w:rsidRPr="001645E8">
        <w:rPr>
          <w:sz w:val="30"/>
          <w:szCs w:val="30"/>
          <w:u w:val="single"/>
          <w:lang w:val="en-US"/>
        </w:rPr>
        <w:t>6</w:t>
      </w:r>
      <w:r w:rsidR="00C20534" w:rsidRPr="001645E8">
        <w:rPr>
          <w:sz w:val="30"/>
          <w:szCs w:val="30"/>
          <w:u w:val="single"/>
          <w:lang w:val="en-US"/>
        </w:rPr>
        <w:t>,</w:t>
      </w:r>
      <w:r w:rsidR="00903DB5" w:rsidRPr="001645E8">
        <w:rPr>
          <w:sz w:val="30"/>
          <w:szCs w:val="30"/>
          <w:u w:val="single"/>
          <w:lang w:val="en-US"/>
        </w:rPr>
        <w:t xml:space="preserve"> </w:t>
      </w:r>
      <w:hyperlink r:id="rId5" w:history="1">
        <w:r w:rsidR="009F7900" w:rsidRPr="001645E8">
          <w:rPr>
            <w:rStyle w:val="a4"/>
            <w:sz w:val="30"/>
            <w:szCs w:val="30"/>
            <w:lang w:val="en-US"/>
          </w:rPr>
          <w:t>http://cheltryba.ru/</w:t>
        </w:r>
      </w:hyperlink>
      <w:r w:rsidR="009F7900" w:rsidRPr="001645E8">
        <w:rPr>
          <w:sz w:val="30"/>
          <w:szCs w:val="30"/>
          <w:u w:val="single"/>
          <w:lang w:val="en-US"/>
        </w:rPr>
        <w:t xml:space="preserve">, </w:t>
      </w:r>
      <w:r w:rsidR="000A51C2" w:rsidRPr="001645E8">
        <w:rPr>
          <w:sz w:val="30"/>
          <w:szCs w:val="30"/>
          <w:u w:val="single"/>
          <w:lang w:val="en-US"/>
        </w:rPr>
        <w:t xml:space="preserve">e-mail: </w:t>
      </w:r>
      <w:r w:rsidR="001645E8" w:rsidRPr="001645E8">
        <w:rPr>
          <w:sz w:val="30"/>
          <w:szCs w:val="30"/>
          <w:u w:val="single"/>
          <w:lang w:val="en-US"/>
        </w:rPr>
        <w:t>utp-chel</w:t>
      </w:r>
      <w:r w:rsidR="000A51C2" w:rsidRPr="001645E8">
        <w:rPr>
          <w:sz w:val="30"/>
          <w:szCs w:val="30"/>
          <w:u w:val="single"/>
          <w:lang w:val="en-US"/>
        </w:rPr>
        <w:t>@</w:t>
      </w:r>
      <w:r w:rsidR="001645E8" w:rsidRPr="001645E8">
        <w:rPr>
          <w:sz w:val="30"/>
          <w:szCs w:val="30"/>
          <w:u w:val="single"/>
          <w:lang w:val="en-US"/>
        </w:rPr>
        <w:t>mail</w:t>
      </w:r>
      <w:r w:rsidR="000A51C2" w:rsidRPr="001645E8">
        <w:rPr>
          <w:sz w:val="30"/>
          <w:szCs w:val="30"/>
          <w:u w:val="single"/>
          <w:lang w:val="en-US"/>
        </w:rPr>
        <w:t>.ru</w:t>
      </w:r>
    </w:p>
    <w:p w14:paraId="66560BDB" w14:textId="77777777" w:rsidR="004A6C86" w:rsidRPr="001645E8" w:rsidRDefault="004A6C86" w:rsidP="00B02D51">
      <w:pPr>
        <w:rPr>
          <w:sz w:val="26"/>
          <w:szCs w:val="26"/>
          <w:u w:val="single"/>
          <w:lang w:val="en-US"/>
        </w:rPr>
      </w:pPr>
    </w:p>
    <w:p w14:paraId="0E11ACE0" w14:textId="77777777" w:rsidR="004A6C86" w:rsidRPr="001645E8" w:rsidRDefault="004A6C86" w:rsidP="004A6C86">
      <w:pPr>
        <w:jc w:val="center"/>
        <w:rPr>
          <w:u w:val="single"/>
          <w:lang w:val="en-US"/>
        </w:rPr>
      </w:pPr>
    </w:p>
    <w:p w14:paraId="5721C652" w14:textId="77777777" w:rsidR="004A6C86" w:rsidRPr="001645E8" w:rsidRDefault="004A6C86" w:rsidP="004A6C86">
      <w:pPr>
        <w:jc w:val="center"/>
        <w:rPr>
          <w:u w:val="single"/>
          <w:lang w:val="en-US"/>
        </w:rPr>
      </w:pPr>
    </w:p>
    <w:p w14:paraId="45C2136D" w14:textId="77777777" w:rsidR="004A6C86" w:rsidRPr="001645E8" w:rsidRDefault="004A6C86" w:rsidP="004A6C86">
      <w:pPr>
        <w:jc w:val="center"/>
        <w:rPr>
          <w:u w:val="single"/>
          <w:lang w:val="en-US"/>
        </w:rPr>
      </w:pPr>
    </w:p>
    <w:p w14:paraId="41701C0E" w14:textId="77777777" w:rsidR="008B5867" w:rsidRDefault="004A6C86" w:rsidP="004A6C86">
      <w:pPr>
        <w:jc w:val="center"/>
        <w:rPr>
          <w:sz w:val="28"/>
          <w:szCs w:val="28"/>
        </w:rPr>
      </w:pPr>
      <w:r w:rsidRPr="004A6C86">
        <w:rPr>
          <w:sz w:val="28"/>
          <w:szCs w:val="28"/>
        </w:rPr>
        <w:t>Прайс.</w:t>
      </w:r>
    </w:p>
    <w:p w14:paraId="04F12EAA" w14:textId="1A935A67" w:rsidR="004A6C86" w:rsidRDefault="008B5867" w:rsidP="004A6C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т </w:t>
      </w:r>
      <w:r w:rsidR="002052F6">
        <w:rPr>
          <w:sz w:val="28"/>
          <w:szCs w:val="28"/>
        </w:rPr>
        <w:t>2</w:t>
      </w:r>
      <w:r w:rsidR="004C1F95">
        <w:rPr>
          <w:sz w:val="28"/>
          <w:szCs w:val="28"/>
        </w:rPr>
        <w:t>9</w:t>
      </w:r>
      <w:r w:rsidR="00FB3575">
        <w:rPr>
          <w:sz w:val="28"/>
          <w:szCs w:val="28"/>
        </w:rPr>
        <w:t>.</w:t>
      </w:r>
      <w:r w:rsidR="00C7799F">
        <w:rPr>
          <w:sz w:val="28"/>
          <w:szCs w:val="28"/>
        </w:rPr>
        <w:t>1</w:t>
      </w:r>
      <w:r w:rsidR="00F57D92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A79DF">
        <w:rPr>
          <w:sz w:val="28"/>
          <w:szCs w:val="28"/>
        </w:rPr>
        <w:t>2</w:t>
      </w:r>
      <w:r w:rsidR="00635D4B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3397E09D" w14:textId="77777777" w:rsidR="004A6C86" w:rsidRDefault="004A6C86" w:rsidP="004A6C86">
      <w:pPr>
        <w:jc w:val="center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1843"/>
        <w:gridCol w:w="1701"/>
        <w:gridCol w:w="992"/>
      </w:tblGrid>
      <w:tr w:rsidR="004A6C86" w14:paraId="6B60B12B" w14:textId="77777777" w:rsidTr="009211E3">
        <w:tc>
          <w:tcPr>
            <w:tcW w:w="675" w:type="dxa"/>
            <w:vAlign w:val="center"/>
          </w:tcPr>
          <w:p w14:paraId="6490AAFE" w14:textId="77777777" w:rsidR="004A6C86" w:rsidRDefault="004A6C86" w:rsidP="00BC15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670" w:type="dxa"/>
            <w:vAlign w:val="center"/>
          </w:tcPr>
          <w:p w14:paraId="1CFCC8D0" w14:textId="77777777" w:rsidR="004A6C86" w:rsidRDefault="004A6C86" w:rsidP="00AE6296">
            <w:pPr>
              <w:pStyle w:val="1"/>
            </w:pPr>
            <w:r>
              <w:t>Продукция</w:t>
            </w:r>
          </w:p>
        </w:tc>
        <w:tc>
          <w:tcPr>
            <w:tcW w:w="1843" w:type="dxa"/>
            <w:vAlign w:val="center"/>
          </w:tcPr>
          <w:p w14:paraId="28B094AD" w14:textId="77777777" w:rsidR="004A6C86" w:rsidRPr="009211E3" w:rsidRDefault="004A6C86" w:rsidP="00BC15EA">
            <w:pPr>
              <w:pStyle w:val="1"/>
              <w:rPr>
                <w:szCs w:val="28"/>
              </w:rPr>
            </w:pPr>
            <w:r w:rsidRPr="009211E3">
              <w:rPr>
                <w:szCs w:val="28"/>
              </w:rPr>
              <w:t>ГОСТ, ТУ</w:t>
            </w:r>
          </w:p>
        </w:tc>
        <w:tc>
          <w:tcPr>
            <w:tcW w:w="1701" w:type="dxa"/>
          </w:tcPr>
          <w:p w14:paraId="194484C5" w14:textId="77777777" w:rsidR="00E96841" w:rsidRPr="009211E3" w:rsidRDefault="004A6C86" w:rsidP="004D66DF">
            <w:pPr>
              <w:jc w:val="center"/>
            </w:pPr>
            <w:r w:rsidRPr="009211E3">
              <w:t xml:space="preserve">Цена, </w:t>
            </w:r>
          </w:p>
          <w:p w14:paraId="74A63DD3" w14:textId="77777777" w:rsidR="004A6C86" w:rsidRPr="009211E3" w:rsidRDefault="004A6C86" w:rsidP="007A060B">
            <w:pPr>
              <w:jc w:val="center"/>
            </w:pPr>
            <w:r w:rsidRPr="009211E3">
              <w:t>руб/тн</w:t>
            </w:r>
            <w:r w:rsidR="005636BE" w:rsidRPr="009211E3">
              <w:t xml:space="preserve"> с НДС</w:t>
            </w:r>
          </w:p>
        </w:tc>
        <w:tc>
          <w:tcPr>
            <w:tcW w:w="992" w:type="dxa"/>
            <w:vAlign w:val="center"/>
          </w:tcPr>
          <w:p w14:paraId="289EB3B3" w14:textId="77777777" w:rsidR="004A6C86" w:rsidRPr="009211E3" w:rsidRDefault="004A6C86" w:rsidP="00BC15EA">
            <w:pPr>
              <w:jc w:val="center"/>
            </w:pPr>
            <w:r w:rsidRPr="009211E3">
              <w:t>Кол-во, тн.</w:t>
            </w:r>
          </w:p>
        </w:tc>
      </w:tr>
      <w:tr w:rsidR="00FF6E38" w:rsidRPr="00F5328E" w14:paraId="5661F24E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7779A1F9" w14:textId="77777777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670" w:type="dxa"/>
            <w:vAlign w:val="center"/>
          </w:tcPr>
          <w:p w14:paraId="1047C845" w14:textId="79749C36" w:rsidR="00FF6E38" w:rsidRPr="00E41F3E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159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7-9</w:t>
            </w:r>
            <w:r>
              <w:rPr>
                <w:sz w:val="28"/>
              </w:rPr>
              <w:t xml:space="preserve">) </w:t>
            </w:r>
            <w:r w:rsidRPr="000A121C">
              <w:rPr>
                <w:sz w:val="28"/>
              </w:rPr>
              <w:t>лежалая</w:t>
            </w:r>
            <w:r>
              <w:rPr>
                <w:sz w:val="28"/>
                <w:lang w:val="en-US"/>
              </w:rPr>
              <w:t xml:space="preserve"> </w:t>
            </w:r>
            <w:r>
              <w:t>10</w:t>
            </w:r>
            <w:r w:rsidRPr="00635D4B">
              <w:t>.</w:t>
            </w:r>
            <w:r>
              <w:t>5</w:t>
            </w:r>
            <w:r w:rsidRPr="00635D4B">
              <w:t>0</w:t>
            </w:r>
            <w:r>
              <w:t xml:space="preserve"> 11.20</w:t>
            </w:r>
            <w:r w:rsidRPr="00635D4B">
              <w:t xml:space="preserve"> 11.60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2CDAA774" w14:textId="0999BB35" w:rsidR="00FF6E38" w:rsidRPr="009211E3" w:rsidRDefault="00FF6E38" w:rsidP="00FF6E38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B56E34F" w14:textId="69AF8FD5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.000</w:t>
            </w:r>
          </w:p>
        </w:tc>
        <w:tc>
          <w:tcPr>
            <w:tcW w:w="992" w:type="dxa"/>
            <w:vAlign w:val="center"/>
          </w:tcPr>
          <w:p w14:paraId="2F5B2332" w14:textId="0F2DC555" w:rsidR="00FF6E38" w:rsidRPr="00E41F3E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.2</w:t>
            </w:r>
          </w:p>
        </w:tc>
      </w:tr>
      <w:tr w:rsidR="00FF6E38" w:rsidRPr="00F5328E" w14:paraId="3B10D430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06997C92" w14:textId="77777777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670" w:type="dxa"/>
            <w:vAlign w:val="center"/>
          </w:tcPr>
          <w:p w14:paraId="494CA589" w14:textId="69F81762" w:rsidR="00FF6E38" w:rsidRPr="00EB1C3D" w:rsidRDefault="00FF6E38" w:rsidP="00FF6E38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159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4.5-5</w:t>
            </w:r>
            <w:r>
              <w:rPr>
                <w:sz w:val="28"/>
              </w:rPr>
              <w:t xml:space="preserve">) </w:t>
            </w:r>
            <w:r w:rsidRPr="000A121C">
              <w:rPr>
                <w:sz w:val="28"/>
              </w:rPr>
              <w:t>лежалая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13 </w:t>
            </w:r>
            <w:r>
              <w:t xml:space="preserve">штук  </w:t>
            </w:r>
          </w:p>
        </w:tc>
        <w:tc>
          <w:tcPr>
            <w:tcW w:w="1843" w:type="dxa"/>
            <w:vAlign w:val="center"/>
          </w:tcPr>
          <w:p w14:paraId="1C7750F6" w14:textId="6DA5EBB5" w:rsidR="00FF6E38" w:rsidRPr="004337EE" w:rsidRDefault="00FF6E38" w:rsidP="00FF6E38">
            <w:pPr>
              <w:jc w:val="center"/>
              <w:rPr>
                <w:sz w:val="28"/>
              </w:rPr>
            </w:pPr>
            <w:r w:rsidRPr="0077136C"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2869BF31" w14:textId="1150682E" w:rsidR="00FF6E38" w:rsidRPr="00345995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.000</w:t>
            </w:r>
          </w:p>
        </w:tc>
        <w:tc>
          <w:tcPr>
            <w:tcW w:w="992" w:type="dxa"/>
            <w:vAlign w:val="center"/>
          </w:tcPr>
          <w:p w14:paraId="7BD87BC3" w14:textId="54B97611" w:rsidR="00FF6E38" w:rsidRPr="00345995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6</w:t>
            </w:r>
          </w:p>
        </w:tc>
      </w:tr>
      <w:tr w:rsidR="00FF6E38" w:rsidRPr="00F5328E" w14:paraId="67457D3D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3AF1C6BD" w14:textId="70567638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670" w:type="dxa"/>
            <w:vAlign w:val="center"/>
          </w:tcPr>
          <w:p w14:paraId="6862163A" w14:textId="69F33D58" w:rsidR="00FF6E38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159 (10) 2022 г. ЧТПЗ 09Г2С</w:t>
            </w:r>
          </w:p>
        </w:tc>
        <w:tc>
          <w:tcPr>
            <w:tcW w:w="1843" w:type="dxa"/>
            <w:vAlign w:val="center"/>
          </w:tcPr>
          <w:p w14:paraId="15FB998C" w14:textId="33854AA3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03E479A" w14:textId="1B8D17BF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.000</w:t>
            </w:r>
          </w:p>
        </w:tc>
        <w:tc>
          <w:tcPr>
            <w:tcW w:w="992" w:type="dxa"/>
            <w:vAlign w:val="center"/>
          </w:tcPr>
          <w:p w14:paraId="204DE48B" w14:textId="0ED4CDA3" w:rsidR="00FF6E38" w:rsidRPr="0077136C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</w:tr>
      <w:tr w:rsidR="00FF6E38" w:rsidRPr="00F5328E" w14:paraId="270B3E34" w14:textId="77777777" w:rsidTr="009D4605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FA90218" w14:textId="40023BF4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670" w:type="dxa"/>
            <w:vAlign w:val="center"/>
          </w:tcPr>
          <w:p w14:paraId="61C1FF39" w14:textId="14E19220" w:rsidR="00FF6E38" w:rsidRPr="001D50B7" w:rsidRDefault="00FF6E38" w:rsidP="00FF6E38">
            <w:pPr>
              <w:rPr>
                <w:sz w:val="28"/>
              </w:rPr>
            </w:pPr>
            <w:bookmarkStart w:id="0" w:name="_Hlk132192101"/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168</w:t>
            </w:r>
            <w:r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 xml:space="preserve">) </w:t>
            </w:r>
            <w:r w:rsidRPr="000A121C">
              <w:rPr>
                <w:sz w:val="28"/>
              </w:rPr>
              <w:t>лежалая</w:t>
            </w:r>
            <w:r>
              <w:rPr>
                <w:sz w:val="28"/>
              </w:rPr>
              <w:t xml:space="preserve"> </w:t>
            </w:r>
            <w:r>
              <w:t>9</w:t>
            </w:r>
            <w:r w:rsidRPr="00635D4B">
              <w:t>.</w:t>
            </w:r>
            <w:r>
              <w:t>55</w:t>
            </w:r>
            <w:r w:rsidRPr="00635D4B">
              <w:t xml:space="preserve"> </w:t>
            </w:r>
            <w:r>
              <w:t xml:space="preserve"> 9.40</w:t>
            </w:r>
            <w:bookmarkEnd w:id="0"/>
          </w:p>
        </w:tc>
        <w:tc>
          <w:tcPr>
            <w:tcW w:w="1843" w:type="dxa"/>
            <w:vAlign w:val="center"/>
          </w:tcPr>
          <w:p w14:paraId="6A6929DC" w14:textId="2CAF9A09" w:rsidR="00FF6E38" w:rsidRPr="004337EE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5F77DC4C" w14:textId="67B51EE3" w:rsidR="00FF6E38" w:rsidRPr="00913E8B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.000</w:t>
            </w:r>
          </w:p>
        </w:tc>
        <w:tc>
          <w:tcPr>
            <w:tcW w:w="992" w:type="dxa"/>
            <w:vAlign w:val="center"/>
          </w:tcPr>
          <w:p w14:paraId="144B47B9" w14:textId="2A6EDF94" w:rsidR="00FF6E38" w:rsidRPr="00D557D9" w:rsidRDefault="00FF6E38" w:rsidP="00FF6E3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</w:t>
            </w:r>
          </w:p>
        </w:tc>
      </w:tr>
      <w:tr w:rsidR="00FF6E38" w:rsidRPr="00F5328E" w14:paraId="4F21F5D9" w14:textId="77777777" w:rsidTr="009D4605">
        <w:trPr>
          <w:trHeight w:val="345"/>
        </w:trPr>
        <w:tc>
          <w:tcPr>
            <w:tcW w:w="675" w:type="dxa"/>
            <w:vAlign w:val="center"/>
          </w:tcPr>
          <w:p w14:paraId="755E1AFE" w14:textId="30C2D1FD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670" w:type="dxa"/>
            <w:vAlign w:val="center"/>
          </w:tcPr>
          <w:p w14:paraId="363E74C4" w14:textId="7A8406EE" w:rsidR="00FF6E38" w:rsidRPr="001D50B7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219 (10) </w:t>
            </w:r>
            <w:r>
              <w:rPr>
                <w:sz w:val="28"/>
                <w:lang w:val="en-US"/>
              </w:rPr>
              <w:t xml:space="preserve">2022 </w:t>
            </w:r>
            <w:r>
              <w:rPr>
                <w:sz w:val="28"/>
              </w:rPr>
              <w:t>г.</w:t>
            </w:r>
            <w:r>
              <w:t xml:space="preserve"> </w:t>
            </w:r>
            <w:r w:rsidRPr="0067316E">
              <w:rPr>
                <w:sz w:val="28"/>
                <w:szCs w:val="28"/>
              </w:rPr>
              <w:t>ВМЗ</w:t>
            </w:r>
          </w:p>
        </w:tc>
        <w:tc>
          <w:tcPr>
            <w:tcW w:w="1843" w:type="dxa"/>
            <w:vAlign w:val="center"/>
          </w:tcPr>
          <w:p w14:paraId="15124BA9" w14:textId="360AD451" w:rsidR="00FF6E38" w:rsidRPr="004337EE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380</w:t>
            </w:r>
          </w:p>
        </w:tc>
        <w:tc>
          <w:tcPr>
            <w:tcW w:w="1701" w:type="dxa"/>
            <w:vAlign w:val="center"/>
          </w:tcPr>
          <w:p w14:paraId="79ED5EAB" w14:textId="58800B01" w:rsidR="00FF6E38" w:rsidRPr="00913E8B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2255C2E1" w14:textId="43330E90" w:rsidR="00FF6E38" w:rsidRPr="00496E56" w:rsidRDefault="00FF6E38" w:rsidP="00FF6E3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</w:tr>
      <w:tr w:rsidR="00FF6E38" w:rsidRPr="00F5328E" w14:paraId="15F0BCE9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64E163F1" w14:textId="3CFEA24A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670" w:type="dxa"/>
            <w:vAlign w:val="center"/>
          </w:tcPr>
          <w:p w14:paraId="35C3F3C9" w14:textId="18C2850E" w:rsidR="00FF6E38" w:rsidRPr="001D50B7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219 (8) восстановленная </w:t>
            </w:r>
          </w:p>
        </w:tc>
        <w:tc>
          <w:tcPr>
            <w:tcW w:w="1843" w:type="dxa"/>
            <w:vAlign w:val="center"/>
          </w:tcPr>
          <w:p w14:paraId="396C3AB0" w14:textId="79771C49" w:rsidR="00FF6E38" w:rsidRPr="004337EE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08145585" w14:textId="6985112E" w:rsidR="00FF6E38" w:rsidRPr="00913E8B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0F219228" w14:textId="30F10ADF" w:rsidR="00FF6E38" w:rsidRPr="00496E56" w:rsidRDefault="00FF6E38" w:rsidP="00FF6E3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9</w:t>
            </w:r>
          </w:p>
        </w:tc>
      </w:tr>
      <w:tr w:rsidR="00FF6E38" w:rsidRPr="00F5328E" w14:paraId="731A064B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4F8BE8D9" w14:textId="0FA4C063" w:rsidR="00FF6E38" w:rsidRPr="00D51C7B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670" w:type="dxa"/>
            <w:vAlign w:val="center"/>
          </w:tcPr>
          <w:p w14:paraId="45709B22" w14:textId="2A3ADBD7" w:rsidR="00FF6E38" w:rsidRPr="001D50B7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219 (</w:t>
            </w:r>
            <w:r>
              <w:rPr>
                <w:sz w:val="28"/>
                <w:lang w:val="en-US"/>
              </w:rPr>
              <w:t>11</w:t>
            </w:r>
            <w:r>
              <w:rPr>
                <w:sz w:val="28"/>
              </w:rPr>
              <w:t xml:space="preserve">-12) </w:t>
            </w:r>
            <w:r w:rsidRPr="000A121C">
              <w:rPr>
                <w:sz w:val="28"/>
              </w:rPr>
              <w:t>лежалая</w:t>
            </w:r>
            <w:r>
              <w:rPr>
                <w:sz w:val="28"/>
              </w:rPr>
              <w:t xml:space="preserve"> </w:t>
            </w:r>
            <w:r w:rsidRPr="00635D4B">
              <w:t>11.</w:t>
            </w:r>
            <w:r>
              <w:t>23</w:t>
            </w:r>
            <w:r w:rsidRPr="00635D4B">
              <w:t xml:space="preserve"> м.</w:t>
            </w:r>
          </w:p>
        </w:tc>
        <w:tc>
          <w:tcPr>
            <w:tcW w:w="1843" w:type="dxa"/>
            <w:vAlign w:val="center"/>
          </w:tcPr>
          <w:p w14:paraId="0BFC3A13" w14:textId="2F107DE1" w:rsidR="00FF6E38" w:rsidRPr="004337EE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664CB2C2" w14:textId="26B9F21D" w:rsidR="00FF6E38" w:rsidRPr="00913E8B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27729DBC" w14:textId="468A000D" w:rsidR="00FF6E38" w:rsidRPr="00D542F3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.7</w:t>
            </w:r>
          </w:p>
        </w:tc>
      </w:tr>
      <w:tr w:rsidR="00FF6E38" w:rsidRPr="00F5328E" w14:paraId="78BFF249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66EB12AA" w14:textId="1A1D87B9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05488">
              <w:rPr>
                <w:sz w:val="28"/>
              </w:rPr>
              <w:t>.</w:t>
            </w:r>
          </w:p>
        </w:tc>
        <w:tc>
          <w:tcPr>
            <w:tcW w:w="5670" w:type="dxa"/>
            <w:vAlign w:val="center"/>
          </w:tcPr>
          <w:p w14:paraId="63380349" w14:textId="3730D16F" w:rsidR="00FF6E38" w:rsidRPr="0067316E" w:rsidRDefault="00FF6E38" w:rsidP="00FF6E38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426 (10) лежалая </w:t>
            </w:r>
            <w:r w:rsidRPr="00635D4B">
              <w:t>11.17 м.</w:t>
            </w:r>
          </w:p>
        </w:tc>
        <w:tc>
          <w:tcPr>
            <w:tcW w:w="1843" w:type="dxa"/>
            <w:vAlign w:val="center"/>
          </w:tcPr>
          <w:p w14:paraId="76E2E733" w14:textId="66DF5993" w:rsidR="00FF6E38" w:rsidRPr="0067316E" w:rsidRDefault="00FF6E38" w:rsidP="00FF6E38">
            <w:pPr>
              <w:jc w:val="center"/>
              <w:rPr>
                <w:sz w:val="28"/>
                <w:lang w:val="en-US"/>
              </w:rPr>
            </w:pPr>
            <w:r w:rsidRPr="000A121C">
              <w:rPr>
                <w:sz w:val="28"/>
              </w:rPr>
              <w:t>8732-78</w:t>
            </w:r>
          </w:p>
        </w:tc>
        <w:tc>
          <w:tcPr>
            <w:tcW w:w="1701" w:type="dxa"/>
            <w:vAlign w:val="center"/>
          </w:tcPr>
          <w:p w14:paraId="79CC8E01" w14:textId="217C5CD5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3770AD95" w14:textId="3B021798" w:rsidR="00FF6E38" w:rsidRPr="00A718F7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.4</w:t>
            </w:r>
          </w:p>
        </w:tc>
      </w:tr>
      <w:tr w:rsidR="00FF6E38" w:rsidRPr="00F5328E" w14:paraId="159CF9CC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06FBF79B" w14:textId="79EC89E3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670" w:type="dxa"/>
            <w:vAlign w:val="center"/>
          </w:tcPr>
          <w:p w14:paraId="0B56A8CA" w14:textId="5A4FEF3E" w:rsidR="00FF6E38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426 (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 xml:space="preserve">) лежалая </w:t>
            </w:r>
            <w:r w:rsidRPr="00635D4B">
              <w:t>10.60 м.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1695F8B2" w14:textId="479A133C" w:rsidR="00FF6E38" w:rsidRPr="000A121C" w:rsidRDefault="00FF6E38" w:rsidP="00FF6E38">
            <w:pPr>
              <w:jc w:val="center"/>
              <w:rPr>
                <w:sz w:val="28"/>
              </w:rPr>
            </w:pPr>
            <w:r w:rsidRPr="00D454D4"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127277B1" w14:textId="7CE0CC58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4.000</w:t>
            </w:r>
          </w:p>
        </w:tc>
        <w:tc>
          <w:tcPr>
            <w:tcW w:w="992" w:type="dxa"/>
            <w:vAlign w:val="center"/>
          </w:tcPr>
          <w:p w14:paraId="4C668F87" w14:textId="570C4D38" w:rsidR="00FF6E38" w:rsidRDefault="00FF6E38" w:rsidP="00FF6E3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F6E38" w:rsidRPr="00F5328E" w14:paraId="21620867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2AA2DCD0" w14:textId="0272C6D3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670" w:type="dxa"/>
            <w:vAlign w:val="center"/>
          </w:tcPr>
          <w:p w14:paraId="44FDDA2C" w14:textId="0DFB43ED" w:rsidR="00FF6E38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530 (</w:t>
            </w:r>
            <w:r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) лежалая ВМЗ</w:t>
            </w:r>
          </w:p>
        </w:tc>
        <w:tc>
          <w:tcPr>
            <w:tcW w:w="1843" w:type="dxa"/>
            <w:vAlign w:val="center"/>
          </w:tcPr>
          <w:p w14:paraId="59A7B62E" w14:textId="7B6981C2" w:rsidR="00FF6E38" w:rsidRPr="000A121C" w:rsidRDefault="00FF6E38" w:rsidP="00FF6E38">
            <w:pPr>
              <w:jc w:val="center"/>
              <w:rPr>
                <w:sz w:val="28"/>
              </w:rPr>
            </w:pPr>
            <w:r w:rsidRPr="00635D4B"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1204E7A4" w14:textId="19A3E531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.000</w:t>
            </w:r>
          </w:p>
        </w:tc>
        <w:tc>
          <w:tcPr>
            <w:tcW w:w="992" w:type="dxa"/>
            <w:vAlign w:val="center"/>
          </w:tcPr>
          <w:p w14:paraId="61374BC1" w14:textId="3F9C4A10" w:rsidR="00FF6E38" w:rsidRPr="00D454D4" w:rsidRDefault="00FF6E38" w:rsidP="00FF6E3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FF6E38" w:rsidRPr="00F5328E" w14:paraId="2E6EB45C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3216FC03" w14:textId="5A622F0A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5670" w:type="dxa"/>
            <w:vAlign w:val="center"/>
          </w:tcPr>
          <w:p w14:paraId="36CEC992" w14:textId="69D229AB" w:rsidR="00FF6E38" w:rsidRPr="00E2561E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530 (12) </w:t>
            </w:r>
            <w:r>
              <w:rPr>
                <w:sz w:val="28"/>
                <w:szCs w:val="28"/>
              </w:rPr>
              <w:t>ЧТПЗ</w:t>
            </w:r>
            <w:r w:rsidRPr="00A718F7">
              <w:rPr>
                <w:sz w:val="28"/>
                <w:szCs w:val="28"/>
              </w:rPr>
              <w:t xml:space="preserve"> 11.32 11.15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617AEA5" w14:textId="3E956781" w:rsidR="00FF6E38" w:rsidRPr="00635D4B" w:rsidRDefault="00FF6E38" w:rsidP="00FF6E38">
            <w:pPr>
              <w:jc w:val="center"/>
              <w:rPr>
                <w:sz w:val="28"/>
              </w:rPr>
            </w:pPr>
            <w:r w:rsidRPr="00635D4B"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593CA28" w14:textId="04B0864D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.000</w:t>
            </w:r>
          </w:p>
        </w:tc>
        <w:tc>
          <w:tcPr>
            <w:tcW w:w="992" w:type="dxa"/>
            <w:vAlign w:val="center"/>
          </w:tcPr>
          <w:p w14:paraId="51BF2EAE" w14:textId="031CE190" w:rsidR="00FF6E38" w:rsidRPr="00E2561E" w:rsidRDefault="00FF6E38" w:rsidP="00FF6E3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</w:p>
        </w:tc>
      </w:tr>
      <w:tr w:rsidR="00FF6E38" w:rsidRPr="00F5328E" w14:paraId="1B496071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487052A6" w14:textId="03B36E20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5670" w:type="dxa"/>
            <w:vAlign w:val="center"/>
          </w:tcPr>
          <w:p w14:paraId="181F7742" w14:textId="0605FD86" w:rsidR="00FF6E38" w:rsidRPr="001D50B7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530 (16) </w:t>
            </w:r>
            <w:r>
              <w:rPr>
                <w:sz w:val="28"/>
                <w:szCs w:val="28"/>
              </w:rPr>
              <w:t>ЧТПЗ</w:t>
            </w:r>
            <w:r w:rsidRPr="00A718F7">
              <w:rPr>
                <w:sz w:val="28"/>
                <w:szCs w:val="28"/>
              </w:rPr>
              <w:t xml:space="preserve"> 11.38 в ВУС</w:t>
            </w:r>
          </w:p>
        </w:tc>
        <w:tc>
          <w:tcPr>
            <w:tcW w:w="1843" w:type="dxa"/>
            <w:vAlign w:val="center"/>
          </w:tcPr>
          <w:p w14:paraId="0A2EE75C" w14:textId="2EDBB79A" w:rsidR="00FF6E38" w:rsidRPr="004337EE" w:rsidRDefault="00FF6E38" w:rsidP="00FF6E38">
            <w:pPr>
              <w:jc w:val="center"/>
              <w:rPr>
                <w:sz w:val="28"/>
              </w:rPr>
            </w:pPr>
            <w:r w:rsidRPr="00635D4B">
              <w:rPr>
                <w:sz w:val="28"/>
              </w:rPr>
              <w:t>10705-80</w:t>
            </w:r>
          </w:p>
        </w:tc>
        <w:tc>
          <w:tcPr>
            <w:tcW w:w="1701" w:type="dxa"/>
            <w:vAlign w:val="center"/>
          </w:tcPr>
          <w:p w14:paraId="446E79BB" w14:textId="3E1F6913" w:rsidR="00FF6E38" w:rsidRPr="00913E8B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.000</w:t>
            </w:r>
          </w:p>
        </w:tc>
        <w:tc>
          <w:tcPr>
            <w:tcW w:w="992" w:type="dxa"/>
            <w:vAlign w:val="center"/>
          </w:tcPr>
          <w:p w14:paraId="5D40D572" w14:textId="560EDC33" w:rsidR="00FF6E38" w:rsidRPr="00AF77C4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330</w:t>
            </w:r>
          </w:p>
        </w:tc>
      </w:tr>
      <w:tr w:rsidR="00FF6E38" w:rsidRPr="00F5328E" w14:paraId="36A8A385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36BFDD74" w14:textId="15946CC9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5670" w:type="dxa"/>
            <w:vAlign w:val="center"/>
          </w:tcPr>
          <w:p w14:paraId="799F752B" w14:textId="13226E0A" w:rsidR="00FF6E38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720 (10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 xml:space="preserve">12) </w:t>
            </w:r>
            <w:r w:rsidRPr="00635D4B">
              <w:t>восстановленная от 3-11 м</w:t>
            </w:r>
            <w:r>
              <w:t>.</w:t>
            </w:r>
          </w:p>
        </w:tc>
        <w:tc>
          <w:tcPr>
            <w:tcW w:w="1843" w:type="dxa"/>
            <w:vAlign w:val="center"/>
          </w:tcPr>
          <w:p w14:paraId="755EDE24" w14:textId="2AE4437C" w:rsidR="00FF6E38" w:rsidRDefault="00FF6E38" w:rsidP="00FF6E38">
            <w:pPr>
              <w:jc w:val="center"/>
              <w:rPr>
                <w:sz w:val="28"/>
              </w:rPr>
            </w:pPr>
            <w:r w:rsidRPr="00C44A6B">
              <w:rPr>
                <w:sz w:val="28"/>
              </w:rPr>
              <w:t>10706-76</w:t>
            </w:r>
          </w:p>
        </w:tc>
        <w:tc>
          <w:tcPr>
            <w:tcW w:w="1701" w:type="dxa"/>
            <w:vAlign w:val="center"/>
          </w:tcPr>
          <w:p w14:paraId="537CFE18" w14:textId="11FDBB53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.000</w:t>
            </w:r>
          </w:p>
        </w:tc>
        <w:tc>
          <w:tcPr>
            <w:tcW w:w="992" w:type="dxa"/>
            <w:vAlign w:val="center"/>
          </w:tcPr>
          <w:p w14:paraId="7D2CB1A9" w14:textId="4E08195F" w:rsidR="00FF6E3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FF6E38" w:rsidRPr="00F5328E" w14:paraId="3E77CFF5" w14:textId="77777777" w:rsidTr="00D212CC">
        <w:trPr>
          <w:trHeight w:val="345"/>
        </w:trPr>
        <w:tc>
          <w:tcPr>
            <w:tcW w:w="675" w:type="dxa"/>
            <w:vAlign w:val="center"/>
          </w:tcPr>
          <w:p w14:paraId="69058359" w14:textId="7A1E2678" w:rsidR="00FF6E38" w:rsidRPr="00D05488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4.</w:t>
            </w:r>
          </w:p>
        </w:tc>
        <w:tc>
          <w:tcPr>
            <w:tcW w:w="5670" w:type="dxa"/>
            <w:vAlign w:val="center"/>
          </w:tcPr>
          <w:p w14:paraId="138CE54C" w14:textId="27C23086" w:rsidR="00FF6E38" w:rsidRPr="001D50B7" w:rsidRDefault="00FF6E38" w:rsidP="00FF6E38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8</w:t>
            </w:r>
            <w:r w:rsidRPr="00913E8B">
              <w:rPr>
                <w:sz w:val="28"/>
              </w:rPr>
              <w:t>2</w:t>
            </w:r>
            <w:r>
              <w:rPr>
                <w:sz w:val="28"/>
              </w:rPr>
              <w:t>0 (9-1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 xml:space="preserve">) восстановленная </w:t>
            </w:r>
          </w:p>
        </w:tc>
        <w:tc>
          <w:tcPr>
            <w:tcW w:w="1843" w:type="dxa"/>
            <w:vAlign w:val="center"/>
          </w:tcPr>
          <w:p w14:paraId="1F4540AB" w14:textId="5FCC4471" w:rsidR="00FF6E38" w:rsidRPr="00FC276B" w:rsidRDefault="00FF6E38" w:rsidP="00FF6E38">
            <w:pPr>
              <w:jc w:val="center"/>
              <w:rPr>
                <w:sz w:val="28"/>
              </w:rPr>
            </w:pPr>
            <w:r w:rsidRPr="00913E8B">
              <w:rPr>
                <w:sz w:val="28"/>
              </w:rPr>
              <w:t>10706-76</w:t>
            </w:r>
          </w:p>
        </w:tc>
        <w:tc>
          <w:tcPr>
            <w:tcW w:w="1701" w:type="dxa"/>
            <w:vAlign w:val="center"/>
          </w:tcPr>
          <w:p w14:paraId="3ECEB278" w14:textId="3A6A92FF" w:rsidR="00FF6E38" w:rsidRPr="00913E8B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.000</w:t>
            </w:r>
          </w:p>
        </w:tc>
        <w:tc>
          <w:tcPr>
            <w:tcW w:w="992" w:type="dxa"/>
            <w:vAlign w:val="center"/>
          </w:tcPr>
          <w:p w14:paraId="1AA170F9" w14:textId="2596025A" w:rsidR="00FF6E38" w:rsidRPr="00CC39E6" w:rsidRDefault="00FF6E38" w:rsidP="00FF6E3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8</w:t>
            </w:r>
          </w:p>
        </w:tc>
      </w:tr>
      <w:tr w:rsidR="00BC6D37" w:rsidRPr="00F5328E" w14:paraId="4731845A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1571B922" w14:textId="71B6C66C" w:rsidR="00BC6D37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5.</w:t>
            </w:r>
          </w:p>
        </w:tc>
        <w:tc>
          <w:tcPr>
            <w:tcW w:w="5670" w:type="dxa"/>
            <w:vAlign w:val="center"/>
          </w:tcPr>
          <w:p w14:paraId="46D7F9A2" w14:textId="66A51D1C" w:rsidR="00BC6D37" w:rsidRPr="001D50B7" w:rsidRDefault="00BC6D37" w:rsidP="00BC6D37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10</w:t>
            </w:r>
            <w:r w:rsidRPr="00913E8B">
              <w:rPr>
                <w:sz w:val="28"/>
              </w:rPr>
              <w:t>2</w:t>
            </w:r>
            <w:r>
              <w:rPr>
                <w:sz w:val="28"/>
              </w:rPr>
              <w:t>0 (12) лежалая ВМЗ</w:t>
            </w:r>
          </w:p>
        </w:tc>
        <w:tc>
          <w:tcPr>
            <w:tcW w:w="1843" w:type="dxa"/>
            <w:vAlign w:val="center"/>
          </w:tcPr>
          <w:p w14:paraId="6690A31A" w14:textId="4617D355" w:rsidR="00BC6D37" w:rsidRPr="004337EE" w:rsidRDefault="00BC6D37" w:rsidP="00BC6D37">
            <w:pPr>
              <w:jc w:val="center"/>
              <w:rPr>
                <w:sz w:val="28"/>
              </w:rPr>
            </w:pPr>
            <w:r w:rsidRPr="00913E8B">
              <w:rPr>
                <w:sz w:val="28"/>
              </w:rPr>
              <w:t>10706-76</w:t>
            </w:r>
          </w:p>
        </w:tc>
        <w:tc>
          <w:tcPr>
            <w:tcW w:w="1701" w:type="dxa"/>
            <w:vAlign w:val="center"/>
          </w:tcPr>
          <w:p w14:paraId="55CE01D3" w14:textId="1B134AD5" w:rsidR="00BC6D37" w:rsidRPr="00913E8B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.000</w:t>
            </w:r>
          </w:p>
        </w:tc>
        <w:tc>
          <w:tcPr>
            <w:tcW w:w="992" w:type="dxa"/>
            <w:vAlign w:val="center"/>
          </w:tcPr>
          <w:p w14:paraId="5B28CC46" w14:textId="25078B40" w:rsidR="00BC6D37" w:rsidRPr="00261CA6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BC6D37" w:rsidRPr="00F5328E" w14:paraId="4AA37D33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51AF5240" w14:textId="0BE70EC1" w:rsidR="00BC6D37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5670" w:type="dxa"/>
            <w:vAlign w:val="center"/>
          </w:tcPr>
          <w:p w14:paraId="4DF34E1F" w14:textId="19A841B6" w:rsidR="00BC6D37" w:rsidRPr="001D50B7" w:rsidRDefault="00BC6D37" w:rsidP="00BC6D37">
            <w:pPr>
              <w:rPr>
                <w:sz w:val="28"/>
              </w:rPr>
            </w:pPr>
            <w:r>
              <w:rPr>
                <w:sz w:val="28"/>
              </w:rPr>
              <w:t xml:space="preserve">Труба </w:t>
            </w:r>
            <w:r>
              <w:rPr>
                <w:sz w:val="28"/>
              </w:rPr>
              <w:sym w:font="Symbol" w:char="F0C6"/>
            </w:r>
            <w:r>
              <w:rPr>
                <w:sz w:val="28"/>
              </w:rPr>
              <w:t xml:space="preserve"> 12</w:t>
            </w:r>
            <w:r w:rsidRPr="00913E8B">
              <w:rPr>
                <w:sz w:val="28"/>
              </w:rPr>
              <w:t>2</w:t>
            </w:r>
            <w:r>
              <w:rPr>
                <w:sz w:val="28"/>
              </w:rPr>
              <w:t>0 (12) 2023 г.</w:t>
            </w:r>
          </w:p>
        </w:tc>
        <w:tc>
          <w:tcPr>
            <w:tcW w:w="1843" w:type="dxa"/>
            <w:vAlign w:val="center"/>
          </w:tcPr>
          <w:p w14:paraId="0A08D22F" w14:textId="66EDA5B0" w:rsidR="00BC6D37" w:rsidRPr="004337EE" w:rsidRDefault="00BC6D37" w:rsidP="00BC6D37">
            <w:pPr>
              <w:jc w:val="center"/>
              <w:rPr>
                <w:sz w:val="28"/>
              </w:rPr>
            </w:pPr>
            <w:r w:rsidRPr="00913E8B">
              <w:rPr>
                <w:sz w:val="28"/>
              </w:rPr>
              <w:t>10706-76</w:t>
            </w:r>
          </w:p>
        </w:tc>
        <w:tc>
          <w:tcPr>
            <w:tcW w:w="1701" w:type="dxa"/>
            <w:vAlign w:val="center"/>
          </w:tcPr>
          <w:p w14:paraId="0F73FD2A" w14:textId="45FA4CD5" w:rsidR="00BC6D37" w:rsidRPr="00913E8B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.000</w:t>
            </w:r>
          </w:p>
        </w:tc>
        <w:tc>
          <w:tcPr>
            <w:tcW w:w="992" w:type="dxa"/>
            <w:vAlign w:val="center"/>
          </w:tcPr>
          <w:p w14:paraId="6FC3EE8D" w14:textId="2E625B26" w:rsidR="00BC6D37" w:rsidRPr="002052F6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C6D37" w:rsidRPr="00F5328E" w14:paraId="1F25532D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2BD6F141" w14:textId="3A2DBCC8" w:rsidR="00BC6D37" w:rsidRDefault="00BC6D37" w:rsidP="00BC6D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5670" w:type="dxa"/>
            <w:vAlign w:val="center"/>
          </w:tcPr>
          <w:p w14:paraId="6FF214CA" w14:textId="62D4E73E" w:rsidR="00BC6D37" w:rsidRDefault="00BC6D37" w:rsidP="00BC6D37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51482D8" w14:textId="03FED8EE" w:rsidR="00BC6D37" w:rsidRPr="00635D4B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EEC5CE0" w14:textId="60D91B72" w:rsidR="00BC6D37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7CB3F75B" w14:textId="6A873A6B" w:rsidR="00BC6D37" w:rsidRDefault="00BC6D37" w:rsidP="00BC6D37">
            <w:pPr>
              <w:jc w:val="center"/>
              <w:rPr>
                <w:sz w:val="28"/>
              </w:rPr>
            </w:pPr>
          </w:p>
        </w:tc>
      </w:tr>
      <w:tr w:rsidR="00BC6D37" w:rsidRPr="00F5328E" w14:paraId="6A83AE7A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7D06EF9B" w14:textId="07B0271E" w:rsidR="00BC6D37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5670" w:type="dxa"/>
            <w:vAlign w:val="center"/>
          </w:tcPr>
          <w:p w14:paraId="0E230499" w14:textId="3575ACCA" w:rsidR="00BC6D37" w:rsidRPr="001D50B7" w:rsidRDefault="00BC6D37" w:rsidP="00BC6D37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0741BA6" w14:textId="23600392" w:rsidR="00BC6D37" w:rsidRPr="0049162A" w:rsidRDefault="00BC6D37" w:rsidP="00BC6D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55A6BE" w14:textId="0BBB16A2" w:rsidR="00BC6D37" w:rsidRPr="00913E8B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3DEA8F2E" w14:textId="3C225246" w:rsidR="00BC6D37" w:rsidRPr="00496E56" w:rsidRDefault="00BC6D37" w:rsidP="00BC6D37">
            <w:pPr>
              <w:jc w:val="center"/>
              <w:rPr>
                <w:sz w:val="28"/>
                <w:lang w:val="en-US"/>
              </w:rPr>
            </w:pPr>
          </w:p>
        </w:tc>
      </w:tr>
      <w:tr w:rsidR="00BC6D37" w:rsidRPr="00F5328E" w14:paraId="3DA98ACA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6AC6EBBF" w14:textId="0BD950F1" w:rsidR="00BC6D37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5670" w:type="dxa"/>
            <w:vAlign w:val="center"/>
          </w:tcPr>
          <w:p w14:paraId="6C4EFDB0" w14:textId="519A0E33" w:rsidR="00BC6D37" w:rsidRDefault="00BC6D37" w:rsidP="00BC6D37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D673A28" w14:textId="1E0C1BFA" w:rsidR="00BC6D37" w:rsidRPr="00C44A6B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C2ED5B0" w14:textId="2BD4CEBE" w:rsidR="00BC6D37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5BC8B3E0" w14:textId="2A7D8144" w:rsidR="00BC6D37" w:rsidRPr="00333DAD" w:rsidRDefault="00BC6D37" w:rsidP="00BC6D37">
            <w:pPr>
              <w:jc w:val="center"/>
              <w:rPr>
                <w:sz w:val="28"/>
                <w:lang w:val="en-US"/>
              </w:rPr>
            </w:pPr>
          </w:p>
        </w:tc>
      </w:tr>
      <w:tr w:rsidR="00BC6D37" w:rsidRPr="00F5328E" w14:paraId="76E028AE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58C96532" w14:textId="2B02D304" w:rsidR="00BC6D37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5670" w:type="dxa"/>
            <w:vAlign w:val="center"/>
          </w:tcPr>
          <w:p w14:paraId="413C1810" w14:textId="690E8FB7" w:rsidR="00BC6D37" w:rsidRPr="001D50B7" w:rsidRDefault="00BC6D37" w:rsidP="00BC6D37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14:paraId="3974030B" w14:textId="3B8499D7" w:rsidR="00BC6D37" w:rsidRPr="004337EE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2A57FAF" w14:textId="7442A36E" w:rsidR="00BC6D37" w:rsidRPr="00913E8B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2202961" w14:textId="5195A0B2" w:rsidR="00BC6D37" w:rsidRPr="00665EF9" w:rsidRDefault="00BC6D37" w:rsidP="00BC6D37">
            <w:pPr>
              <w:jc w:val="center"/>
              <w:rPr>
                <w:sz w:val="28"/>
              </w:rPr>
            </w:pPr>
          </w:p>
        </w:tc>
      </w:tr>
      <w:tr w:rsidR="00BC6D37" w:rsidRPr="00F5328E" w14:paraId="54E57CC8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10858F21" w14:textId="26661367" w:rsidR="00BC6D37" w:rsidRPr="00D20713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5670" w:type="dxa"/>
            <w:vAlign w:val="center"/>
          </w:tcPr>
          <w:p w14:paraId="6ED09876" w14:textId="4AF40BC0" w:rsidR="00BC6D37" w:rsidRPr="001D50B7" w:rsidRDefault="00BC6D37" w:rsidP="00BC6D37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375DEE7" w14:textId="48F06F8B" w:rsidR="00BC6D37" w:rsidRPr="004337EE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BF51D74" w14:textId="62E010C6" w:rsidR="00BC6D37" w:rsidRPr="00D454D4" w:rsidRDefault="00BC6D37" w:rsidP="00BC6D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7EDAB" w14:textId="6EAC4BAD" w:rsidR="00BC6D37" w:rsidRPr="00CC39E6" w:rsidRDefault="00BC6D37" w:rsidP="00BC6D37">
            <w:pPr>
              <w:jc w:val="center"/>
              <w:rPr>
                <w:sz w:val="28"/>
              </w:rPr>
            </w:pPr>
          </w:p>
        </w:tc>
      </w:tr>
      <w:tr w:rsidR="00BC6D37" w:rsidRPr="00F5328E" w14:paraId="4C112BE6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7D121D0C" w14:textId="35030CD1" w:rsidR="00BC6D37" w:rsidRPr="00B761A4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5670" w:type="dxa"/>
            <w:vAlign w:val="center"/>
          </w:tcPr>
          <w:p w14:paraId="3AF149E0" w14:textId="7D27F032" w:rsidR="00BC6D37" w:rsidRDefault="00BC6D37" w:rsidP="00BC6D37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5ABDB3C" w14:textId="5A4DFE77" w:rsidR="00BC6D37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D0663DD" w14:textId="61CB9633" w:rsidR="00BC6D37" w:rsidRDefault="00BC6D37" w:rsidP="00BC6D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931F1AC" w14:textId="0F739FF1" w:rsidR="00BC6D37" w:rsidRDefault="00BC6D37" w:rsidP="00BC6D37">
            <w:pPr>
              <w:jc w:val="center"/>
              <w:rPr>
                <w:sz w:val="28"/>
              </w:rPr>
            </w:pPr>
          </w:p>
        </w:tc>
      </w:tr>
      <w:tr w:rsidR="00BC6D37" w:rsidRPr="00F5328E" w14:paraId="64CE52AD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1B906587" w14:textId="510F82D2" w:rsidR="00BC6D37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5670" w:type="dxa"/>
            <w:vAlign w:val="center"/>
          </w:tcPr>
          <w:p w14:paraId="0D939CF9" w14:textId="7C3D69AF" w:rsidR="00BC6D37" w:rsidRPr="003D6AA3" w:rsidRDefault="00BC6D37" w:rsidP="00BC6D37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14:paraId="72F9C762" w14:textId="7EE397A4" w:rsidR="00BC6D37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62ED04" w14:textId="4CAF5F30" w:rsidR="00BC6D37" w:rsidRDefault="00BC6D37" w:rsidP="00BC6D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2B9A61" w14:textId="0036AD9F" w:rsidR="00BC6D37" w:rsidRDefault="00BC6D37" w:rsidP="00BC6D37">
            <w:pPr>
              <w:jc w:val="center"/>
              <w:rPr>
                <w:sz w:val="28"/>
              </w:rPr>
            </w:pPr>
          </w:p>
        </w:tc>
      </w:tr>
      <w:tr w:rsidR="00BC6D37" w:rsidRPr="00F5328E" w14:paraId="3632348F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78890ABB" w14:textId="5B1A8469" w:rsidR="00BC6D37" w:rsidRDefault="00BC6D37" w:rsidP="00BC6D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5670" w:type="dxa"/>
            <w:vAlign w:val="center"/>
          </w:tcPr>
          <w:p w14:paraId="3C6D9781" w14:textId="7F4B995D" w:rsidR="00BC6D37" w:rsidRDefault="00BC6D37" w:rsidP="00BC6D37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14:paraId="5359F52C" w14:textId="0A913284" w:rsidR="00BC6D37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D1F7380" w14:textId="08DC6812" w:rsidR="00BC6D37" w:rsidRDefault="00BC6D37" w:rsidP="00BC6D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9EB928" w14:textId="4B153D45" w:rsidR="00BC6D37" w:rsidRDefault="00BC6D37" w:rsidP="00BC6D37">
            <w:pPr>
              <w:jc w:val="center"/>
              <w:rPr>
                <w:sz w:val="28"/>
              </w:rPr>
            </w:pPr>
          </w:p>
        </w:tc>
      </w:tr>
      <w:tr w:rsidR="00BC6D37" w:rsidRPr="00F5328E" w14:paraId="177CF10D" w14:textId="77777777" w:rsidTr="009211E3">
        <w:trPr>
          <w:trHeight w:val="345"/>
        </w:trPr>
        <w:tc>
          <w:tcPr>
            <w:tcW w:w="675" w:type="dxa"/>
            <w:vAlign w:val="center"/>
          </w:tcPr>
          <w:p w14:paraId="479B0E09" w14:textId="7B0DA7A3" w:rsidR="00BC6D37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14:paraId="2276448A" w14:textId="748496FB" w:rsidR="00BC6D37" w:rsidRDefault="00BC6D37" w:rsidP="00BC6D37">
            <w:pPr>
              <w:rPr>
                <w:sz w:val="28"/>
              </w:rPr>
            </w:pPr>
          </w:p>
        </w:tc>
        <w:tc>
          <w:tcPr>
            <w:tcW w:w="1843" w:type="dxa"/>
            <w:vAlign w:val="center"/>
          </w:tcPr>
          <w:p w14:paraId="2E3030BC" w14:textId="5A93D5F9" w:rsidR="00BC6D37" w:rsidRPr="000E0679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9CA6488" w14:textId="5A250DEB" w:rsidR="00BC6D37" w:rsidRDefault="00BC6D37" w:rsidP="00BC6D37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347F6CC7" w14:textId="12477375" w:rsidR="00BC6D37" w:rsidRDefault="00BC6D37" w:rsidP="00BC6D37">
            <w:pPr>
              <w:jc w:val="center"/>
              <w:rPr>
                <w:sz w:val="28"/>
              </w:rPr>
            </w:pPr>
          </w:p>
        </w:tc>
      </w:tr>
    </w:tbl>
    <w:p w14:paraId="02F0DF53" w14:textId="77777777" w:rsidR="0009332C" w:rsidRDefault="0009332C" w:rsidP="006E367F">
      <w:pPr>
        <w:ind w:left="-360"/>
        <w:jc w:val="both"/>
        <w:rPr>
          <w:sz w:val="28"/>
        </w:rPr>
      </w:pPr>
    </w:p>
    <w:p w14:paraId="31FE8E64" w14:textId="23191EC2" w:rsidR="004A6C86" w:rsidRPr="00D74A98" w:rsidRDefault="004A6C86" w:rsidP="006E367F">
      <w:pPr>
        <w:ind w:left="-360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14:paraId="0DA95564" w14:textId="778D5E4E" w:rsidR="00E60DEB" w:rsidRDefault="00B06772" w:rsidP="006E367F">
      <w:pPr>
        <w:rPr>
          <w:sz w:val="28"/>
          <w:szCs w:val="28"/>
        </w:rPr>
      </w:pPr>
      <w:r>
        <w:rPr>
          <w:sz w:val="28"/>
          <w:szCs w:val="28"/>
          <w:lang w:val="en-US"/>
        </w:rPr>
        <w:t>+7</w:t>
      </w:r>
      <w:r w:rsidR="00A158AE">
        <w:rPr>
          <w:sz w:val="28"/>
          <w:szCs w:val="28"/>
        </w:rPr>
        <w:t>(</w:t>
      </w:r>
      <w:r w:rsidR="00B17883">
        <w:rPr>
          <w:sz w:val="28"/>
          <w:szCs w:val="28"/>
        </w:rPr>
        <w:t>351)-</w:t>
      </w:r>
      <w:r w:rsidR="00A158AE">
        <w:rPr>
          <w:sz w:val="28"/>
          <w:szCs w:val="28"/>
        </w:rPr>
        <w:t xml:space="preserve">751-12-16, </w:t>
      </w:r>
      <w:r>
        <w:rPr>
          <w:sz w:val="28"/>
          <w:szCs w:val="28"/>
          <w:lang w:val="en-US"/>
        </w:rPr>
        <w:t>+7</w:t>
      </w:r>
      <w:r w:rsidR="006E367F">
        <w:rPr>
          <w:sz w:val="28"/>
          <w:szCs w:val="28"/>
        </w:rPr>
        <w:t>9658566238 Максим</w:t>
      </w:r>
      <w:r w:rsidR="00E60DEB">
        <w:rPr>
          <w:sz w:val="28"/>
          <w:szCs w:val="28"/>
        </w:rPr>
        <w:t xml:space="preserve">. </w:t>
      </w:r>
    </w:p>
    <w:p w14:paraId="343DA69C" w14:textId="77777777" w:rsidR="006E367F" w:rsidRPr="00792910" w:rsidRDefault="00E60DEB" w:rsidP="006E367F">
      <w:pPr>
        <w:rPr>
          <w:b/>
          <w:bCs/>
          <w:sz w:val="32"/>
          <w:szCs w:val="32"/>
        </w:rPr>
      </w:pPr>
      <w:r w:rsidRPr="00792910">
        <w:rPr>
          <w:b/>
          <w:bCs/>
          <w:sz w:val="32"/>
          <w:szCs w:val="32"/>
        </w:rPr>
        <w:t>Фото, торг.</w:t>
      </w:r>
    </w:p>
    <w:p w14:paraId="3C2D7AE0" w14:textId="77777777" w:rsidR="00C86E22" w:rsidRDefault="00C86E22" w:rsidP="006E367F">
      <w:pPr>
        <w:rPr>
          <w:sz w:val="28"/>
          <w:szCs w:val="28"/>
        </w:rPr>
      </w:pPr>
    </w:p>
    <w:p w14:paraId="37CFB2CD" w14:textId="77777777" w:rsidR="00C86E22" w:rsidRDefault="00C86E22" w:rsidP="006E367F">
      <w:pPr>
        <w:rPr>
          <w:sz w:val="28"/>
          <w:szCs w:val="28"/>
        </w:rPr>
      </w:pPr>
    </w:p>
    <w:sectPr w:rsidR="00C86E22" w:rsidSect="007A0CF1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CF1"/>
    <w:rsid w:val="000006B7"/>
    <w:rsid w:val="00006E6D"/>
    <w:rsid w:val="000106A7"/>
    <w:rsid w:val="00010824"/>
    <w:rsid w:val="000115A0"/>
    <w:rsid w:val="00011D2D"/>
    <w:rsid w:val="00012C65"/>
    <w:rsid w:val="00012F06"/>
    <w:rsid w:val="00014BB7"/>
    <w:rsid w:val="00015702"/>
    <w:rsid w:val="00015A29"/>
    <w:rsid w:val="00015BAD"/>
    <w:rsid w:val="00022A22"/>
    <w:rsid w:val="00022F0C"/>
    <w:rsid w:val="00030617"/>
    <w:rsid w:val="000332A9"/>
    <w:rsid w:val="00040719"/>
    <w:rsid w:val="0004111F"/>
    <w:rsid w:val="0004224A"/>
    <w:rsid w:val="000514FA"/>
    <w:rsid w:val="00055712"/>
    <w:rsid w:val="000557E3"/>
    <w:rsid w:val="00060031"/>
    <w:rsid w:val="00061EC0"/>
    <w:rsid w:val="00067969"/>
    <w:rsid w:val="000709B4"/>
    <w:rsid w:val="0007317E"/>
    <w:rsid w:val="00075727"/>
    <w:rsid w:val="00075941"/>
    <w:rsid w:val="00083CE8"/>
    <w:rsid w:val="00085092"/>
    <w:rsid w:val="00085D97"/>
    <w:rsid w:val="00086EC4"/>
    <w:rsid w:val="0008715C"/>
    <w:rsid w:val="00090B0C"/>
    <w:rsid w:val="00091241"/>
    <w:rsid w:val="000931FE"/>
    <w:rsid w:val="0009332C"/>
    <w:rsid w:val="000A0194"/>
    <w:rsid w:val="000A121C"/>
    <w:rsid w:val="000A1B29"/>
    <w:rsid w:val="000A51C2"/>
    <w:rsid w:val="000A6245"/>
    <w:rsid w:val="000B28A4"/>
    <w:rsid w:val="000B31D8"/>
    <w:rsid w:val="000B3B18"/>
    <w:rsid w:val="000B5E5D"/>
    <w:rsid w:val="000B6102"/>
    <w:rsid w:val="000B6802"/>
    <w:rsid w:val="000B71AD"/>
    <w:rsid w:val="000C6266"/>
    <w:rsid w:val="000D19F5"/>
    <w:rsid w:val="000E0679"/>
    <w:rsid w:val="000E52FB"/>
    <w:rsid w:val="000E55C7"/>
    <w:rsid w:val="000F1BF1"/>
    <w:rsid w:val="000F2099"/>
    <w:rsid w:val="000F60AD"/>
    <w:rsid w:val="00102E93"/>
    <w:rsid w:val="001043BD"/>
    <w:rsid w:val="00104649"/>
    <w:rsid w:val="0011080B"/>
    <w:rsid w:val="001129D1"/>
    <w:rsid w:val="00115EAA"/>
    <w:rsid w:val="0011688A"/>
    <w:rsid w:val="00116B0A"/>
    <w:rsid w:val="00124356"/>
    <w:rsid w:val="00126773"/>
    <w:rsid w:val="00141FE6"/>
    <w:rsid w:val="001421BD"/>
    <w:rsid w:val="00142F29"/>
    <w:rsid w:val="001448F6"/>
    <w:rsid w:val="001518E4"/>
    <w:rsid w:val="001535E1"/>
    <w:rsid w:val="00154776"/>
    <w:rsid w:val="00154AB3"/>
    <w:rsid w:val="001563E2"/>
    <w:rsid w:val="001604AE"/>
    <w:rsid w:val="001610B9"/>
    <w:rsid w:val="00163DCF"/>
    <w:rsid w:val="001645E8"/>
    <w:rsid w:val="00165006"/>
    <w:rsid w:val="0016571E"/>
    <w:rsid w:val="001723BD"/>
    <w:rsid w:val="00173921"/>
    <w:rsid w:val="00177F2D"/>
    <w:rsid w:val="00180912"/>
    <w:rsid w:val="00184DF5"/>
    <w:rsid w:val="00192FDB"/>
    <w:rsid w:val="00194C58"/>
    <w:rsid w:val="00195A24"/>
    <w:rsid w:val="001A1533"/>
    <w:rsid w:val="001A2FE4"/>
    <w:rsid w:val="001B0885"/>
    <w:rsid w:val="001B17EE"/>
    <w:rsid w:val="001B18AD"/>
    <w:rsid w:val="001B7F43"/>
    <w:rsid w:val="001C08B9"/>
    <w:rsid w:val="001C5F83"/>
    <w:rsid w:val="001C7E2E"/>
    <w:rsid w:val="001D2214"/>
    <w:rsid w:val="001D50B7"/>
    <w:rsid w:val="001D74DD"/>
    <w:rsid w:val="001D7F4D"/>
    <w:rsid w:val="001E147F"/>
    <w:rsid w:val="001E36E4"/>
    <w:rsid w:val="001E3F73"/>
    <w:rsid w:val="001E71D2"/>
    <w:rsid w:val="001E7ABE"/>
    <w:rsid w:val="001F3FAF"/>
    <w:rsid w:val="001F6B89"/>
    <w:rsid w:val="001F7D10"/>
    <w:rsid w:val="00200C3D"/>
    <w:rsid w:val="00200C99"/>
    <w:rsid w:val="00203AE4"/>
    <w:rsid w:val="002052F6"/>
    <w:rsid w:val="00211CEE"/>
    <w:rsid w:val="00212B7D"/>
    <w:rsid w:val="00212E9C"/>
    <w:rsid w:val="00213182"/>
    <w:rsid w:val="00221B1B"/>
    <w:rsid w:val="002239EA"/>
    <w:rsid w:val="00224924"/>
    <w:rsid w:val="00225473"/>
    <w:rsid w:val="0022564B"/>
    <w:rsid w:val="00230815"/>
    <w:rsid w:val="00231A16"/>
    <w:rsid w:val="00232D54"/>
    <w:rsid w:val="00235A2A"/>
    <w:rsid w:val="00236292"/>
    <w:rsid w:val="0023687A"/>
    <w:rsid w:val="00237042"/>
    <w:rsid w:val="00241CB4"/>
    <w:rsid w:val="0024391A"/>
    <w:rsid w:val="00244C98"/>
    <w:rsid w:val="00245269"/>
    <w:rsid w:val="002479EF"/>
    <w:rsid w:val="00253B73"/>
    <w:rsid w:val="0025524A"/>
    <w:rsid w:val="0025571F"/>
    <w:rsid w:val="002564CF"/>
    <w:rsid w:val="00261CA6"/>
    <w:rsid w:val="00262004"/>
    <w:rsid w:val="002643E7"/>
    <w:rsid w:val="0026548D"/>
    <w:rsid w:val="00265B2A"/>
    <w:rsid w:val="00266D74"/>
    <w:rsid w:val="002739E3"/>
    <w:rsid w:val="002803BA"/>
    <w:rsid w:val="002813E6"/>
    <w:rsid w:val="00281794"/>
    <w:rsid w:val="00282848"/>
    <w:rsid w:val="0028380E"/>
    <w:rsid w:val="00284107"/>
    <w:rsid w:val="002851DA"/>
    <w:rsid w:val="00290168"/>
    <w:rsid w:val="00296E43"/>
    <w:rsid w:val="002A2120"/>
    <w:rsid w:val="002A2146"/>
    <w:rsid w:val="002A3846"/>
    <w:rsid w:val="002A4D44"/>
    <w:rsid w:val="002B7D64"/>
    <w:rsid w:val="002C155A"/>
    <w:rsid w:val="002C53F3"/>
    <w:rsid w:val="002D5600"/>
    <w:rsid w:val="002E1441"/>
    <w:rsid w:val="002E235C"/>
    <w:rsid w:val="002E4FC4"/>
    <w:rsid w:val="00300500"/>
    <w:rsid w:val="00301B7F"/>
    <w:rsid w:val="00302375"/>
    <w:rsid w:val="00306EEC"/>
    <w:rsid w:val="003072D0"/>
    <w:rsid w:val="003126EC"/>
    <w:rsid w:val="00320250"/>
    <w:rsid w:val="00323C54"/>
    <w:rsid w:val="00330E4A"/>
    <w:rsid w:val="00333DAD"/>
    <w:rsid w:val="00336D4F"/>
    <w:rsid w:val="00336E99"/>
    <w:rsid w:val="00340921"/>
    <w:rsid w:val="00345995"/>
    <w:rsid w:val="00347F6C"/>
    <w:rsid w:val="00351307"/>
    <w:rsid w:val="00355815"/>
    <w:rsid w:val="00355902"/>
    <w:rsid w:val="00355A5D"/>
    <w:rsid w:val="00360DCD"/>
    <w:rsid w:val="0036133D"/>
    <w:rsid w:val="003638ED"/>
    <w:rsid w:val="00363936"/>
    <w:rsid w:val="00364E4F"/>
    <w:rsid w:val="00376480"/>
    <w:rsid w:val="00376F0C"/>
    <w:rsid w:val="003773A1"/>
    <w:rsid w:val="00380171"/>
    <w:rsid w:val="00381C2A"/>
    <w:rsid w:val="00382B24"/>
    <w:rsid w:val="003847BE"/>
    <w:rsid w:val="0038705A"/>
    <w:rsid w:val="00387810"/>
    <w:rsid w:val="003916A8"/>
    <w:rsid w:val="00394AAB"/>
    <w:rsid w:val="003A0A83"/>
    <w:rsid w:val="003A13BE"/>
    <w:rsid w:val="003A46AF"/>
    <w:rsid w:val="003A5615"/>
    <w:rsid w:val="003A65A8"/>
    <w:rsid w:val="003A7419"/>
    <w:rsid w:val="003A79CC"/>
    <w:rsid w:val="003B0AF9"/>
    <w:rsid w:val="003B0BBC"/>
    <w:rsid w:val="003B266D"/>
    <w:rsid w:val="003B2716"/>
    <w:rsid w:val="003B2850"/>
    <w:rsid w:val="003B7E09"/>
    <w:rsid w:val="003C2C20"/>
    <w:rsid w:val="003C2E21"/>
    <w:rsid w:val="003C38A8"/>
    <w:rsid w:val="003C4A5B"/>
    <w:rsid w:val="003D266D"/>
    <w:rsid w:val="003D355B"/>
    <w:rsid w:val="003D5785"/>
    <w:rsid w:val="003D5944"/>
    <w:rsid w:val="003D6343"/>
    <w:rsid w:val="003D6AA3"/>
    <w:rsid w:val="003D711F"/>
    <w:rsid w:val="003E5438"/>
    <w:rsid w:val="003E6EE4"/>
    <w:rsid w:val="003E7E6B"/>
    <w:rsid w:val="003F0E00"/>
    <w:rsid w:val="003F1E5B"/>
    <w:rsid w:val="003F2521"/>
    <w:rsid w:val="003F284D"/>
    <w:rsid w:val="003F41AB"/>
    <w:rsid w:val="003F62A2"/>
    <w:rsid w:val="00410D37"/>
    <w:rsid w:val="00410FA2"/>
    <w:rsid w:val="00411F5C"/>
    <w:rsid w:val="0041236E"/>
    <w:rsid w:val="00412DAA"/>
    <w:rsid w:val="00414147"/>
    <w:rsid w:val="00422A2F"/>
    <w:rsid w:val="00424E04"/>
    <w:rsid w:val="00425035"/>
    <w:rsid w:val="004337EE"/>
    <w:rsid w:val="00434DAA"/>
    <w:rsid w:val="004376C2"/>
    <w:rsid w:val="00443DC1"/>
    <w:rsid w:val="00445125"/>
    <w:rsid w:val="00446EB0"/>
    <w:rsid w:val="004524F2"/>
    <w:rsid w:val="00452C6A"/>
    <w:rsid w:val="004557D4"/>
    <w:rsid w:val="00455AFE"/>
    <w:rsid w:val="004604EF"/>
    <w:rsid w:val="00461EC0"/>
    <w:rsid w:val="00471F3B"/>
    <w:rsid w:val="00474406"/>
    <w:rsid w:val="004749C6"/>
    <w:rsid w:val="00480D7D"/>
    <w:rsid w:val="00480F68"/>
    <w:rsid w:val="00481A92"/>
    <w:rsid w:val="00484BB5"/>
    <w:rsid w:val="004854C4"/>
    <w:rsid w:val="004901B7"/>
    <w:rsid w:val="00490DC7"/>
    <w:rsid w:val="0049162A"/>
    <w:rsid w:val="00496E56"/>
    <w:rsid w:val="004A1D73"/>
    <w:rsid w:val="004A3D1B"/>
    <w:rsid w:val="004A6C86"/>
    <w:rsid w:val="004A79DF"/>
    <w:rsid w:val="004B16FF"/>
    <w:rsid w:val="004B3ED7"/>
    <w:rsid w:val="004B662B"/>
    <w:rsid w:val="004B7151"/>
    <w:rsid w:val="004B72CB"/>
    <w:rsid w:val="004B7F64"/>
    <w:rsid w:val="004C1F53"/>
    <w:rsid w:val="004C1F95"/>
    <w:rsid w:val="004C56A8"/>
    <w:rsid w:val="004C6BF5"/>
    <w:rsid w:val="004C77C0"/>
    <w:rsid w:val="004D0361"/>
    <w:rsid w:val="004D07DF"/>
    <w:rsid w:val="004D1D0D"/>
    <w:rsid w:val="004D66DF"/>
    <w:rsid w:val="004E1AB6"/>
    <w:rsid w:val="004E2AC4"/>
    <w:rsid w:val="004E2D6C"/>
    <w:rsid w:val="004E385C"/>
    <w:rsid w:val="004E6064"/>
    <w:rsid w:val="004F5242"/>
    <w:rsid w:val="00506121"/>
    <w:rsid w:val="005061C6"/>
    <w:rsid w:val="0051106E"/>
    <w:rsid w:val="005117BF"/>
    <w:rsid w:val="00511DB3"/>
    <w:rsid w:val="00512B81"/>
    <w:rsid w:val="00515332"/>
    <w:rsid w:val="00524B88"/>
    <w:rsid w:val="00531F91"/>
    <w:rsid w:val="00533FFC"/>
    <w:rsid w:val="00537246"/>
    <w:rsid w:val="005378C4"/>
    <w:rsid w:val="00537983"/>
    <w:rsid w:val="00543B82"/>
    <w:rsid w:val="00544E51"/>
    <w:rsid w:val="00551292"/>
    <w:rsid w:val="00551424"/>
    <w:rsid w:val="0055168B"/>
    <w:rsid w:val="00554BFF"/>
    <w:rsid w:val="00554E35"/>
    <w:rsid w:val="00556826"/>
    <w:rsid w:val="00556FDF"/>
    <w:rsid w:val="005636BE"/>
    <w:rsid w:val="00563CB0"/>
    <w:rsid w:val="00565C15"/>
    <w:rsid w:val="00566AB4"/>
    <w:rsid w:val="00566EAE"/>
    <w:rsid w:val="00567C7B"/>
    <w:rsid w:val="00571F53"/>
    <w:rsid w:val="00573F13"/>
    <w:rsid w:val="00575B5F"/>
    <w:rsid w:val="00580284"/>
    <w:rsid w:val="00580469"/>
    <w:rsid w:val="00580F78"/>
    <w:rsid w:val="00581601"/>
    <w:rsid w:val="00583685"/>
    <w:rsid w:val="0058408C"/>
    <w:rsid w:val="00585700"/>
    <w:rsid w:val="0058616E"/>
    <w:rsid w:val="00587DDC"/>
    <w:rsid w:val="00594939"/>
    <w:rsid w:val="005953A7"/>
    <w:rsid w:val="00595A3E"/>
    <w:rsid w:val="00596227"/>
    <w:rsid w:val="00596B4A"/>
    <w:rsid w:val="005970E7"/>
    <w:rsid w:val="005A004C"/>
    <w:rsid w:val="005A2C37"/>
    <w:rsid w:val="005A3CD0"/>
    <w:rsid w:val="005A4307"/>
    <w:rsid w:val="005A45A5"/>
    <w:rsid w:val="005A7F62"/>
    <w:rsid w:val="005B09D2"/>
    <w:rsid w:val="005B7694"/>
    <w:rsid w:val="005C043E"/>
    <w:rsid w:val="005C3DBC"/>
    <w:rsid w:val="005D793A"/>
    <w:rsid w:val="005E087E"/>
    <w:rsid w:val="005E3679"/>
    <w:rsid w:val="005E54AD"/>
    <w:rsid w:val="005E69D7"/>
    <w:rsid w:val="005F1E3C"/>
    <w:rsid w:val="005F770F"/>
    <w:rsid w:val="00600B33"/>
    <w:rsid w:val="006033D6"/>
    <w:rsid w:val="00604C8A"/>
    <w:rsid w:val="00610AEE"/>
    <w:rsid w:val="00614B6C"/>
    <w:rsid w:val="00620ED0"/>
    <w:rsid w:val="006224A0"/>
    <w:rsid w:val="00624DB0"/>
    <w:rsid w:val="006251DC"/>
    <w:rsid w:val="00630A7B"/>
    <w:rsid w:val="00631736"/>
    <w:rsid w:val="00633084"/>
    <w:rsid w:val="00635D4B"/>
    <w:rsid w:val="006373D0"/>
    <w:rsid w:val="0064121C"/>
    <w:rsid w:val="006434A2"/>
    <w:rsid w:val="00643C9A"/>
    <w:rsid w:val="0064478B"/>
    <w:rsid w:val="00647021"/>
    <w:rsid w:val="0066363B"/>
    <w:rsid w:val="00663F62"/>
    <w:rsid w:val="0066477A"/>
    <w:rsid w:val="00664C68"/>
    <w:rsid w:val="00664CB2"/>
    <w:rsid w:val="0066543B"/>
    <w:rsid w:val="00665EF9"/>
    <w:rsid w:val="006675C2"/>
    <w:rsid w:val="00671E36"/>
    <w:rsid w:val="0067316E"/>
    <w:rsid w:val="00676455"/>
    <w:rsid w:val="006765CD"/>
    <w:rsid w:val="0067706E"/>
    <w:rsid w:val="00687254"/>
    <w:rsid w:val="00690CDF"/>
    <w:rsid w:val="006931B5"/>
    <w:rsid w:val="0069411E"/>
    <w:rsid w:val="00695A3C"/>
    <w:rsid w:val="00695CDA"/>
    <w:rsid w:val="006961CD"/>
    <w:rsid w:val="00697A9A"/>
    <w:rsid w:val="006A0CF3"/>
    <w:rsid w:val="006A307C"/>
    <w:rsid w:val="006A3AD8"/>
    <w:rsid w:val="006A4854"/>
    <w:rsid w:val="006A6F10"/>
    <w:rsid w:val="006A6F92"/>
    <w:rsid w:val="006A763E"/>
    <w:rsid w:val="006A7C8D"/>
    <w:rsid w:val="006B22D5"/>
    <w:rsid w:val="006C0407"/>
    <w:rsid w:val="006C1CB8"/>
    <w:rsid w:val="006C400A"/>
    <w:rsid w:val="006D37DB"/>
    <w:rsid w:val="006D40B8"/>
    <w:rsid w:val="006D6D7F"/>
    <w:rsid w:val="006D737D"/>
    <w:rsid w:val="006E1AF7"/>
    <w:rsid w:val="006E2993"/>
    <w:rsid w:val="006E3661"/>
    <w:rsid w:val="006E367F"/>
    <w:rsid w:val="006E6CB9"/>
    <w:rsid w:val="006E7BB9"/>
    <w:rsid w:val="006F278B"/>
    <w:rsid w:val="006F3990"/>
    <w:rsid w:val="006F3B19"/>
    <w:rsid w:val="007053F5"/>
    <w:rsid w:val="0070551D"/>
    <w:rsid w:val="00706B28"/>
    <w:rsid w:val="0071001B"/>
    <w:rsid w:val="00710779"/>
    <w:rsid w:val="007130DE"/>
    <w:rsid w:val="007138FB"/>
    <w:rsid w:val="007213FA"/>
    <w:rsid w:val="00721EC4"/>
    <w:rsid w:val="0073023D"/>
    <w:rsid w:val="007311CD"/>
    <w:rsid w:val="00733E52"/>
    <w:rsid w:val="00737AB4"/>
    <w:rsid w:val="00742F7E"/>
    <w:rsid w:val="0074346D"/>
    <w:rsid w:val="007452E9"/>
    <w:rsid w:val="00745490"/>
    <w:rsid w:val="007525C4"/>
    <w:rsid w:val="00754F87"/>
    <w:rsid w:val="00755DC2"/>
    <w:rsid w:val="00756541"/>
    <w:rsid w:val="00763542"/>
    <w:rsid w:val="00764941"/>
    <w:rsid w:val="0077117C"/>
    <w:rsid w:val="0077136C"/>
    <w:rsid w:val="00772146"/>
    <w:rsid w:val="00773C73"/>
    <w:rsid w:val="00776553"/>
    <w:rsid w:val="00782C37"/>
    <w:rsid w:val="00784100"/>
    <w:rsid w:val="00784E46"/>
    <w:rsid w:val="0078700B"/>
    <w:rsid w:val="00792176"/>
    <w:rsid w:val="0079275A"/>
    <w:rsid w:val="00792910"/>
    <w:rsid w:val="007937AA"/>
    <w:rsid w:val="00795A24"/>
    <w:rsid w:val="007A060B"/>
    <w:rsid w:val="007A0CF1"/>
    <w:rsid w:val="007A710C"/>
    <w:rsid w:val="007B0129"/>
    <w:rsid w:val="007B09A6"/>
    <w:rsid w:val="007B31B0"/>
    <w:rsid w:val="007B5D8B"/>
    <w:rsid w:val="007B6230"/>
    <w:rsid w:val="007B63DF"/>
    <w:rsid w:val="007C050B"/>
    <w:rsid w:val="007C241F"/>
    <w:rsid w:val="007C2CD3"/>
    <w:rsid w:val="007C7931"/>
    <w:rsid w:val="007D19A6"/>
    <w:rsid w:val="007E146C"/>
    <w:rsid w:val="007E1E86"/>
    <w:rsid w:val="007E38C6"/>
    <w:rsid w:val="007E4C95"/>
    <w:rsid w:val="007E60C2"/>
    <w:rsid w:val="007F06F3"/>
    <w:rsid w:val="007F08E1"/>
    <w:rsid w:val="007F2155"/>
    <w:rsid w:val="007F5915"/>
    <w:rsid w:val="007F701A"/>
    <w:rsid w:val="00801C66"/>
    <w:rsid w:val="00802AC9"/>
    <w:rsid w:val="00802E5E"/>
    <w:rsid w:val="00803C20"/>
    <w:rsid w:val="00810975"/>
    <w:rsid w:val="00813159"/>
    <w:rsid w:val="00821391"/>
    <w:rsid w:val="008229E3"/>
    <w:rsid w:val="008234D1"/>
    <w:rsid w:val="00824123"/>
    <w:rsid w:val="008251D2"/>
    <w:rsid w:val="00833B3F"/>
    <w:rsid w:val="00834308"/>
    <w:rsid w:val="00835B16"/>
    <w:rsid w:val="008417DC"/>
    <w:rsid w:val="0084247E"/>
    <w:rsid w:val="008426AB"/>
    <w:rsid w:val="008434DD"/>
    <w:rsid w:val="00855F33"/>
    <w:rsid w:val="008576B1"/>
    <w:rsid w:val="0086482E"/>
    <w:rsid w:val="008660DE"/>
    <w:rsid w:val="00866F79"/>
    <w:rsid w:val="00871FAD"/>
    <w:rsid w:val="00876E98"/>
    <w:rsid w:val="00880085"/>
    <w:rsid w:val="00880216"/>
    <w:rsid w:val="008831DB"/>
    <w:rsid w:val="00886566"/>
    <w:rsid w:val="00886AC0"/>
    <w:rsid w:val="0089487D"/>
    <w:rsid w:val="00895D5F"/>
    <w:rsid w:val="008A1600"/>
    <w:rsid w:val="008A1AC7"/>
    <w:rsid w:val="008A2F2F"/>
    <w:rsid w:val="008A3508"/>
    <w:rsid w:val="008A39DE"/>
    <w:rsid w:val="008A4628"/>
    <w:rsid w:val="008A5938"/>
    <w:rsid w:val="008B11BE"/>
    <w:rsid w:val="008B2FF4"/>
    <w:rsid w:val="008B4EF6"/>
    <w:rsid w:val="008B5867"/>
    <w:rsid w:val="008C4D53"/>
    <w:rsid w:val="008C4F34"/>
    <w:rsid w:val="008C75DE"/>
    <w:rsid w:val="008D0160"/>
    <w:rsid w:val="008D39F6"/>
    <w:rsid w:val="008D5639"/>
    <w:rsid w:val="008D65DC"/>
    <w:rsid w:val="008E2215"/>
    <w:rsid w:val="008E2F11"/>
    <w:rsid w:val="008E36B7"/>
    <w:rsid w:val="008F2DCD"/>
    <w:rsid w:val="008F4049"/>
    <w:rsid w:val="008F4670"/>
    <w:rsid w:val="008F633F"/>
    <w:rsid w:val="008F7099"/>
    <w:rsid w:val="008F71AB"/>
    <w:rsid w:val="008F7FDD"/>
    <w:rsid w:val="00900FF4"/>
    <w:rsid w:val="0090237F"/>
    <w:rsid w:val="00903A3E"/>
    <w:rsid w:val="00903DB5"/>
    <w:rsid w:val="0090630B"/>
    <w:rsid w:val="009070AA"/>
    <w:rsid w:val="00910B74"/>
    <w:rsid w:val="00911DAB"/>
    <w:rsid w:val="0091357B"/>
    <w:rsid w:val="00913E8B"/>
    <w:rsid w:val="009158E4"/>
    <w:rsid w:val="009211E3"/>
    <w:rsid w:val="00923F1B"/>
    <w:rsid w:val="00931430"/>
    <w:rsid w:val="00933397"/>
    <w:rsid w:val="009360B4"/>
    <w:rsid w:val="0093631D"/>
    <w:rsid w:val="0094299B"/>
    <w:rsid w:val="0094424C"/>
    <w:rsid w:val="00947652"/>
    <w:rsid w:val="00951753"/>
    <w:rsid w:val="00951FDB"/>
    <w:rsid w:val="00952669"/>
    <w:rsid w:val="009535E6"/>
    <w:rsid w:val="00953B2B"/>
    <w:rsid w:val="00953FA2"/>
    <w:rsid w:val="0095756A"/>
    <w:rsid w:val="00957E12"/>
    <w:rsid w:val="0096039B"/>
    <w:rsid w:val="00960C85"/>
    <w:rsid w:val="009627AE"/>
    <w:rsid w:val="0096291A"/>
    <w:rsid w:val="00962EBC"/>
    <w:rsid w:val="00964E3A"/>
    <w:rsid w:val="00976846"/>
    <w:rsid w:val="00977395"/>
    <w:rsid w:val="00977AB8"/>
    <w:rsid w:val="00977AC9"/>
    <w:rsid w:val="00980AAE"/>
    <w:rsid w:val="009841FF"/>
    <w:rsid w:val="009852D3"/>
    <w:rsid w:val="00985763"/>
    <w:rsid w:val="009946C9"/>
    <w:rsid w:val="00997472"/>
    <w:rsid w:val="00997DA6"/>
    <w:rsid w:val="009A00E5"/>
    <w:rsid w:val="009A1C43"/>
    <w:rsid w:val="009A49F9"/>
    <w:rsid w:val="009B4848"/>
    <w:rsid w:val="009B745A"/>
    <w:rsid w:val="009C027A"/>
    <w:rsid w:val="009C3412"/>
    <w:rsid w:val="009C474A"/>
    <w:rsid w:val="009C6F9C"/>
    <w:rsid w:val="009D3168"/>
    <w:rsid w:val="009D578B"/>
    <w:rsid w:val="009D5996"/>
    <w:rsid w:val="009D5B41"/>
    <w:rsid w:val="009E09EA"/>
    <w:rsid w:val="009E1A9A"/>
    <w:rsid w:val="009E21C1"/>
    <w:rsid w:val="009E4794"/>
    <w:rsid w:val="009E50E0"/>
    <w:rsid w:val="009E77D8"/>
    <w:rsid w:val="009F0111"/>
    <w:rsid w:val="009F1025"/>
    <w:rsid w:val="009F1515"/>
    <w:rsid w:val="009F7900"/>
    <w:rsid w:val="00A04AC0"/>
    <w:rsid w:val="00A04D3C"/>
    <w:rsid w:val="00A06B17"/>
    <w:rsid w:val="00A10676"/>
    <w:rsid w:val="00A10F4C"/>
    <w:rsid w:val="00A11D19"/>
    <w:rsid w:val="00A158AE"/>
    <w:rsid w:val="00A15DED"/>
    <w:rsid w:val="00A179E0"/>
    <w:rsid w:val="00A20F0E"/>
    <w:rsid w:val="00A21EC1"/>
    <w:rsid w:val="00A2244E"/>
    <w:rsid w:val="00A260DC"/>
    <w:rsid w:val="00A277F0"/>
    <w:rsid w:val="00A3321A"/>
    <w:rsid w:val="00A349B3"/>
    <w:rsid w:val="00A35EB2"/>
    <w:rsid w:val="00A40CC6"/>
    <w:rsid w:val="00A4107D"/>
    <w:rsid w:val="00A41131"/>
    <w:rsid w:val="00A42E80"/>
    <w:rsid w:val="00A45B99"/>
    <w:rsid w:val="00A522ED"/>
    <w:rsid w:val="00A5266F"/>
    <w:rsid w:val="00A53CEA"/>
    <w:rsid w:val="00A54B56"/>
    <w:rsid w:val="00A54E53"/>
    <w:rsid w:val="00A56ACB"/>
    <w:rsid w:val="00A60253"/>
    <w:rsid w:val="00A618B5"/>
    <w:rsid w:val="00A639D8"/>
    <w:rsid w:val="00A64A2C"/>
    <w:rsid w:val="00A67D3D"/>
    <w:rsid w:val="00A718F7"/>
    <w:rsid w:val="00A719BF"/>
    <w:rsid w:val="00A74DBF"/>
    <w:rsid w:val="00A74F81"/>
    <w:rsid w:val="00A770F4"/>
    <w:rsid w:val="00A9067A"/>
    <w:rsid w:val="00A9114E"/>
    <w:rsid w:val="00A91768"/>
    <w:rsid w:val="00A94046"/>
    <w:rsid w:val="00AA07B7"/>
    <w:rsid w:val="00AA0DEC"/>
    <w:rsid w:val="00AA2181"/>
    <w:rsid w:val="00AA709F"/>
    <w:rsid w:val="00AB1D92"/>
    <w:rsid w:val="00AB4432"/>
    <w:rsid w:val="00AB4D2F"/>
    <w:rsid w:val="00AB522C"/>
    <w:rsid w:val="00AB5E0F"/>
    <w:rsid w:val="00AB5E3B"/>
    <w:rsid w:val="00AB7937"/>
    <w:rsid w:val="00AC0D50"/>
    <w:rsid w:val="00AC22B3"/>
    <w:rsid w:val="00AC2628"/>
    <w:rsid w:val="00AC405C"/>
    <w:rsid w:val="00AD5305"/>
    <w:rsid w:val="00AD6B39"/>
    <w:rsid w:val="00AD7FD3"/>
    <w:rsid w:val="00AE026A"/>
    <w:rsid w:val="00AE05BC"/>
    <w:rsid w:val="00AE4576"/>
    <w:rsid w:val="00AE6296"/>
    <w:rsid w:val="00AE67EF"/>
    <w:rsid w:val="00AF05A7"/>
    <w:rsid w:val="00AF5095"/>
    <w:rsid w:val="00AF77C4"/>
    <w:rsid w:val="00B00043"/>
    <w:rsid w:val="00B01897"/>
    <w:rsid w:val="00B01AF7"/>
    <w:rsid w:val="00B02D51"/>
    <w:rsid w:val="00B06772"/>
    <w:rsid w:val="00B13C6C"/>
    <w:rsid w:val="00B173F8"/>
    <w:rsid w:val="00B17883"/>
    <w:rsid w:val="00B21E5B"/>
    <w:rsid w:val="00B2221C"/>
    <w:rsid w:val="00B23747"/>
    <w:rsid w:val="00B268AC"/>
    <w:rsid w:val="00B33AB0"/>
    <w:rsid w:val="00B43363"/>
    <w:rsid w:val="00B44651"/>
    <w:rsid w:val="00B45D9F"/>
    <w:rsid w:val="00B467DE"/>
    <w:rsid w:val="00B52997"/>
    <w:rsid w:val="00B5306D"/>
    <w:rsid w:val="00B55F43"/>
    <w:rsid w:val="00B62217"/>
    <w:rsid w:val="00B7077C"/>
    <w:rsid w:val="00B73C90"/>
    <w:rsid w:val="00B73EBC"/>
    <w:rsid w:val="00B761A4"/>
    <w:rsid w:val="00B76396"/>
    <w:rsid w:val="00B804F3"/>
    <w:rsid w:val="00B80E52"/>
    <w:rsid w:val="00B80FD6"/>
    <w:rsid w:val="00B8216F"/>
    <w:rsid w:val="00B848BD"/>
    <w:rsid w:val="00B9736F"/>
    <w:rsid w:val="00B979D7"/>
    <w:rsid w:val="00BA0B1D"/>
    <w:rsid w:val="00BA6C29"/>
    <w:rsid w:val="00BB0D7A"/>
    <w:rsid w:val="00BB0E88"/>
    <w:rsid w:val="00BB1862"/>
    <w:rsid w:val="00BC15EA"/>
    <w:rsid w:val="00BC3C7F"/>
    <w:rsid w:val="00BC6D37"/>
    <w:rsid w:val="00BD2189"/>
    <w:rsid w:val="00BD3183"/>
    <w:rsid w:val="00BD3261"/>
    <w:rsid w:val="00BD59B3"/>
    <w:rsid w:val="00BD5EEA"/>
    <w:rsid w:val="00BE4A52"/>
    <w:rsid w:val="00BE6394"/>
    <w:rsid w:val="00BE6C35"/>
    <w:rsid w:val="00BF0674"/>
    <w:rsid w:val="00BF3C5B"/>
    <w:rsid w:val="00BF72F6"/>
    <w:rsid w:val="00C0035F"/>
    <w:rsid w:val="00C02748"/>
    <w:rsid w:val="00C03EE7"/>
    <w:rsid w:val="00C048E0"/>
    <w:rsid w:val="00C049DE"/>
    <w:rsid w:val="00C066DD"/>
    <w:rsid w:val="00C112FF"/>
    <w:rsid w:val="00C1148D"/>
    <w:rsid w:val="00C136EE"/>
    <w:rsid w:val="00C160EB"/>
    <w:rsid w:val="00C20534"/>
    <w:rsid w:val="00C20744"/>
    <w:rsid w:val="00C21FB9"/>
    <w:rsid w:val="00C23E9F"/>
    <w:rsid w:val="00C261B3"/>
    <w:rsid w:val="00C3089D"/>
    <w:rsid w:val="00C34F96"/>
    <w:rsid w:val="00C3753E"/>
    <w:rsid w:val="00C3763D"/>
    <w:rsid w:val="00C44A6B"/>
    <w:rsid w:val="00C461C9"/>
    <w:rsid w:val="00C512DA"/>
    <w:rsid w:val="00C54E24"/>
    <w:rsid w:val="00C56CBB"/>
    <w:rsid w:val="00C57F77"/>
    <w:rsid w:val="00C64A5F"/>
    <w:rsid w:val="00C65E00"/>
    <w:rsid w:val="00C70268"/>
    <w:rsid w:val="00C70AFB"/>
    <w:rsid w:val="00C71757"/>
    <w:rsid w:val="00C7363A"/>
    <w:rsid w:val="00C77571"/>
    <w:rsid w:val="00C7799F"/>
    <w:rsid w:val="00C86E22"/>
    <w:rsid w:val="00C90BAD"/>
    <w:rsid w:val="00C9168A"/>
    <w:rsid w:val="00C92F62"/>
    <w:rsid w:val="00C96F94"/>
    <w:rsid w:val="00C97031"/>
    <w:rsid w:val="00CA0613"/>
    <w:rsid w:val="00CA08B2"/>
    <w:rsid w:val="00CA1D34"/>
    <w:rsid w:val="00CC04AD"/>
    <w:rsid w:val="00CC0528"/>
    <w:rsid w:val="00CC1004"/>
    <w:rsid w:val="00CC39E6"/>
    <w:rsid w:val="00CC6268"/>
    <w:rsid w:val="00CC7481"/>
    <w:rsid w:val="00CE09AE"/>
    <w:rsid w:val="00CE4A47"/>
    <w:rsid w:val="00CE7E4C"/>
    <w:rsid w:val="00CF24F5"/>
    <w:rsid w:val="00CF3C4A"/>
    <w:rsid w:val="00D00846"/>
    <w:rsid w:val="00D033E0"/>
    <w:rsid w:val="00D05488"/>
    <w:rsid w:val="00D117D0"/>
    <w:rsid w:val="00D123E5"/>
    <w:rsid w:val="00D14422"/>
    <w:rsid w:val="00D203FE"/>
    <w:rsid w:val="00D20713"/>
    <w:rsid w:val="00D2113A"/>
    <w:rsid w:val="00D212CC"/>
    <w:rsid w:val="00D366A5"/>
    <w:rsid w:val="00D37947"/>
    <w:rsid w:val="00D41C82"/>
    <w:rsid w:val="00D426DC"/>
    <w:rsid w:val="00D44D28"/>
    <w:rsid w:val="00D454D4"/>
    <w:rsid w:val="00D4610C"/>
    <w:rsid w:val="00D50DA3"/>
    <w:rsid w:val="00D519B7"/>
    <w:rsid w:val="00D51C20"/>
    <w:rsid w:val="00D51C7B"/>
    <w:rsid w:val="00D542F3"/>
    <w:rsid w:val="00D557D9"/>
    <w:rsid w:val="00D56C52"/>
    <w:rsid w:val="00D6561F"/>
    <w:rsid w:val="00D65750"/>
    <w:rsid w:val="00D711C4"/>
    <w:rsid w:val="00D712DF"/>
    <w:rsid w:val="00D74A98"/>
    <w:rsid w:val="00D74C3D"/>
    <w:rsid w:val="00D76521"/>
    <w:rsid w:val="00D765D1"/>
    <w:rsid w:val="00D778F2"/>
    <w:rsid w:val="00D83854"/>
    <w:rsid w:val="00D86CB2"/>
    <w:rsid w:val="00D9282C"/>
    <w:rsid w:val="00D9631E"/>
    <w:rsid w:val="00DA33ED"/>
    <w:rsid w:val="00DA5172"/>
    <w:rsid w:val="00DA746C"/>
    <w:rsid w:val="00DA7896"/>
    <w:rsid w:val="00DB109B"/>
    <w:rsid w:val="00DB2792"/>
    <w:rsid w:val="00DB4BB0"/>
    <w:rsid w:val="00DB57CF"/>
    <w:rsid w:val="00DB6F31"/>
    <w:rsid w:val="00DB7ECB"/>
    <w:rsid w:val="00DC3324"/>
    <w:rsid w:val="00DC358A"/>
    <w:rsid w:val="00DC3F33"/>
    <w:rsid w:val="00DC58EF"/>
    <w:rsid w:val="00DD2EA9"/>
    <w:rsid w:val="00DD6430"/>
    <w:rsid w:val="00DE1998"/>
    <w:rsid w:val="00DE3031"/>
    <w:rsid w:val="00DE380D"/>
    <w:rsid w:val="00DE51D3"/>
    <w:rsid w:val="00DE6E23"/>
    <w:rsid w:val="00DE7174"/>
    <w:rsid w:val="00DE7AF8"/>
    <w:rsid w:val="00DE7C76"/>
    <w:rsid w:val="00DF349E"/>
    <w:rsid w:val="00DF630A"/>
    <w:rsid w:val="00DF7B22"/>
    <w:rsid w:val="00E1006C"/>
    <w:rsid w:val="00E109E8"/>
    <w:rsid w:val="00E12C58"/>
    <w:rsid w:val="00E133D4"/>
    <w:rsid w:val="00E16F29"/>
    <w:rsid w:val="00E1748D"/>
    <w:rsid w:val="00E2117B"/>
    <w:rsid w:val="00E216ED"/>
    <w:rsid w:val="00E23244"/>
    <w:rsid w:val="00E2561E"/>
    <w:rsid w:val="00E27B71"/>
    <w:rsid w:val="00E301BB"/>
    <w:rsid w:val="00E32C58"/>
    <w:rsid w:val="00E335A8"/>
    <w:rsid w:val="00E34C2B"/>
    <w:rsid w:val="00E361E5"/>
    <w:rsid w:val="00E37778"/>
    <w:rsid w:val="00E41F3E"/>
    <w:rsid w:val="00E43262"/>
    <w:rsid w:val="00E45586"/>
    <w:rsid w:val="00E50201"/>
    <w:rsid w:val="00E53EC5"/>
    <w:rsid w:val="00E6061B"/>
    <w:rsid w:val="00E60DEB"/>
    <w:rsid w:val="00E61142"/>
    <w:rsid w:val="00E63D6F"/>
    <w:rsid w:val="00E715A4"/>
    <w:rsid w:val="00E7193E"/>
    <w:rsid w:val="00E80132"/>
    <w:rsid w:val="00E80D22"/>
    <w:rsid w:val="00E824E0"/>
    <w:rsid w:val="00E84085"/>
    <w:rsid w:val="00E847AB"/>
    <w:rsid w:val="00E87F5D"/>
    <w:rsid w:val="00E90F87"/>
    <w:rsid w:val="00E92CA2"/>
    <w:rsid w:val="00E9432F"/>
    <w:rsid w:val="00E94EB4"/>
    <w:rsid w:val="00E96841"/>
    <w:rsid w:val="00EA08BF"/>
    <w:rsid w:val="00EA11FB"/>
    <w:rsid w:val="00EA336A"/>
    <w:rsid w:val="00EA5920"/>
    <w:rsid w:val="00EA6AB3"/>
    <w:rsid w:val="00EB0D1B"/>
    <w:rsid w:val="00EB1C3D"/>
    <w:rsid w:val="00EB3854"/>
    <w:rsid w:val="00EB48C8"/>
    <w:rsid w:val="00EB4AFB"/>
    <w:rsid w:val="00EB521E"/>
    <w:rsid w:val="00EB6007"/>
    <w:rsid w:val="00EB78C9"/>
    <w:rsid w:val="00EC7F02"/>
    <w:rsid w:val="00ED3550"/>
    <w:rsid w:val="00ED6F20"/>
    <w:rsid w:val="00EE5ED5"/>
    <w:rsid w:val="00EF00A6"/>
    <w:rsid w:val="00EF3EBB"/>
    <w:rsid w:val="00EF3ECF"/>
    <w:rsid w:val="00EF48EF"/>
    <w:rsid w:val="00EF5059"/>
    <w:rsid w:val="00F00EFC"/>
    <w:rsid w:val="00F03003"/>
    <w:rsid w:val="00F04452"/>
    <w:rsid w:val="00F06B0D"/>
    <w:rsid w:val="00F123DF"/>
    <w:rsid w:val="00F212EB"/>
    <w:rsid w:val="00F22BD6"/>
    <w:rsid w:val="00F25197"/>
    <w:rsid w:val="00F303C1"/>
    <w:rsid w:val="00F31162"/>
    <w:rsid w:val="00F33638"/>
    <w:rsid w:val="00F33CBD"/>
    <w:rsid w:val="00F340DC"/>
    <w:rsid w:val="00F356A9"/>
    <w:rsid w:val="00F428D1"/>
    <w:rsid w:val="00F46A94"/>
    <w:rsid w:val="00F47651"/>
    <w:rsid w:val="00F546C2"/>
    <w:rsid w:val="00F54A18"/>
    <w:rsid w:val="00F5645D"/>
    <w:rsid w:val="00F57D92"/>
    <w:rsid w:val="00F61817"/>
    <w:rsid w:val="00F647FA"/>
    <w:rsid w:val="00F65AE6"/>
    <w:rsid w:val="00F701FF"/>
    <w:rsid w:val="00F7607E"/>
    <w:rsid w:val="00F763EA"/>
    <w:rsid w:val="00F7668F"/>
    <w:rsid w:val="00F81393"/>
    <w:rsid w:val="00F91D4A"/>
    <w:rsid w:val="00F9377A"/>
    <w:rsid w:val="00FA075A"/>
    <w:rsid w:val="00FA0DA8"/>
    <w:rsid w:val="00FA1A29"/>
    <w:rsid w:val="00FA29A5"/>
    <w:rsid w:val="00FA2C32"/>
    <w:rsid w:val="00FA392C"/>
    <w:rsid w:val="00FA760C"/>
    <w:rsid w:val="00FB3575"/>
    <w:rsid w:val="00FB390C"/>
    <w:rsid w:val="00FB400D"/>
    <w:rsid w:val="00FB5799"/>
    <w:rsid w:val="00FC149A"/>
    <w:rsid w:val="00FC1CB1"/>
    <w:rsid w:val="00FC276B"/>
    <w:rsid w:val="00FC793C"/>
    <w:rsid w:val="00FC7BE0"/>
    <w:rsid w:val="00FE056B"/>
    <w:rsid w:val="00FE3546"/>
    <w:rsid w:val="00FE3607"/>
    <w:rsid w:val="00FE55A7"/>
    <w:rsid w:val="00FE5612"/>
    <w:rsid w:val="00FF0644"/>
    <w:rsid w:val="00FF6E38"/>
    <w:rsid w:val="00FF744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597D"/>
  <w15:docId w15:val="{6486929C-0AE8-48EB-A3A9-7C3A0038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D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C8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1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6C86"/>
    <w:rPr>
      <w:sz w:val="28"/>
      <w:szCs w:val="24"/>
    </w:rPr>
  </w:style>
  <w:style w:type="character" w:customStyle="1" w:styleId="apple-style-span">
    <w:name w:val="apple-style-span"/>
    <w:basedOn w:val="a0"/>
    <w:rsid w:val="00834308"/>
  </w:style>
  <w:style w:type="character" w:styleId="a4">
    <w:name w:val="Hyperlink"/>
    <w:basedOn w:val="a0"/>
    <w:uiPriority w:val="99"/>
    <w:unhideWhenUsed/>
    <w:rsid w:val="00B02D51"/>
    <w:rPr>
      <w:color w:val="0000FF"/>
      <w:u w:val="single"/>
    </w:rPr>
  </w:style>
  <w:style w:type="character" w:styleId="a5">
    <w:name w:val="FollowedHyperlink"/>
    <w:basedOn w:val="a0"/>
    <w:rsid w:val="009F7900"/>
    <w:rPr>
      <w:color w:val="800080"/>
      <w:u w:val="single"/>
    </w:rPr>
  </w:style>
  <w:style w:type="paragraph" w:styleId="a6">
    <w:name w:val="Balloon Text"/>
    <w:basedOn w:val="a"/>
    <w:link w:val="a7"/>
    <w:rsid w:val="000B5E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B5E5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rsid w:val="000A51C2"/>
    <w:rPr>
      <w:sz w:val="16"/>
      <w:szCs w:val="16"/>
    </w:rPr>
  </w:style>
  <w:style w:type="paragraph" w:styleId="a9">
    <w:name w:val="annotation text"/>
    <w:basedOn w:val="a"/>
    <w:link w:val="aa"/>
    <w:rsid w:val="000A51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A51C2"/>
  </w:style>
  <w:style w:type="paragraph" w:styleId="ab">
    <w:name w:val="annotation subject"/>
    <w:basedOn w:val="a9"/>
    <w:next w:val="a9"/>
    <w:link w:val="ac"/>
    <w:rsid w:val="000A51C2"/>
    <w:rPr>
      <w:b/>
      <w:bCs/>
    </w:rPr>
  </w:style>
  <w:style w:type="character" w:customStyle="1" w:styleId="ac">
    <w:name w:val="Тема примечания Знак"/>
    <w:basedOn w:val="aa"/>
    <w:link w:val="ab"/>
    <w:rsid w:val="000A5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ltryb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4B99-2705-48CA-8CF7-07DC909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м трубу восстановленную со склада в г</vt:lpstr>
    </vt:vector>
  </TitlesOfParts>
  <Company>HOME</Company>
  <LinksUpToDate>false</LinksUpToDate>
  <CharactersWithSpaces>1357</CharactersWithSpaces>
  <SharedDoc>false</SharedDoc>
  <HLinks>
    <vt:vector size="6" baseType="variant">
      <vt:variant>
        <vt:i4>1835078</vt:i4>
      </vt:variant>
      <vt:variant>
        <vt:i4>3</vt:i4>
      </vt:variant>
      <vt:variant>
        <vt:i4>0</vt:i4>
      </vt:variant>
      <vt:variant>
        <vt:i4>5</vt:i4>
      </vt:variant>
      <vt:variant>
        <vt:lpwstr>http://cheltryb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м трубу восстановленную со склада в г</dc:title>
  <dc:subject/>
  <dc:creator>USER</dc:creator>
  <cp:keywords/>
  <dc:description/>
  <cp:lastModifiedBy>Dasha Burnashova</cp:lastModifiedBy>
  <cp:revision>106</cp:revision>
  <cp:lastPrinted>2023-01-27T08:04:00Z</cp:lastPrinted>
  <dcterms:created xsi:type="dcterms:W3CDTF">2017-08-08T10:07:00Z</dcterms:created>
  <dcterms:modified xsi:type="dcterms:W3CDTF">2023-11-29T08:18:00Z</dcterms:modified>
</cp:coreProperties>
</file>